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3DAA" w14:textId="77777777" w:rsidR="007B7536" w:rsidRPr="007D1E78" w:rsidRDefault="007B7536" w:rsidP="0009048A">
      <w:pPr>
        <w:rPr>
          <w:rFonts w:asciiTheme="minorHAnsi" w:hAnsiTheme="minorHAnsi" w:cstheme="minorHAnsi"/>
          <w:b/>
          <w:lang w:val="hr-HR"/>
        </w:rPr>
      </w:pPr>
    </w:p>
    <w:p w14:paraId="492F62F9" w14:textId="77777777" w:rsidR="007E4C22" w:rsidRPr="007D1E78" w:rsidRDefault="007E4C22" w:rsidP="0009048A">
      <w:pPr>
        <w:rPr>
          <w:rFonts w:asciiTheme="minorHAnsi" w:hAnsiTheme="minorHAnsi" w:cstheme="minorHAnsi"/>
          <w:b/>
          <w:lang w:val="hr-HR"/>
        </w:rPr>
      </w:pPr>
      <w:r w:rsidRPr="007D1E78">
        <w:rPr>
          <w:rFonts w:asciiTheme="minorHAnsi" w:hAnsiTheme="minorHAnsi" w:cstheme="minorHAnsi"/>
          <w:b/>
          <w:lang w:val="hr-HR"/>
        </w:rPr>
        <w:t>GRAD KARLOVAC</w:t>
      </w:r>
    </w:p>
    <w:p w14:paraId="39F4B77C" w14:textId="77777777" w:rsidR="007E4C22" w:rsidRPr="007D1E78" w:rsidRDefault="00501F41" w:rsidP="0009048A">
      <w:pPr>
        <w:rPr>
          <w:rFonts w:asciiTheme="minorHAnsi" w:hAnsiTheme="minorHAnsi" w:cstheme="minorHAnsi"/>
          <w:lang w:val="hr-HR"/>
        </w:rPr>
      </w:pPr>
      <w:r w:rsidRPr="007D1E78">
        <w:rPr>
          <w:rFonts w:asciiTheme="minorHAnsi" w:hAnsiTheme="minorHAnsi" w:cstheme="minorHAnsi"/>
          <w:lang w:val="hr-HR"/>
        </w:rPr>
        <w:t>Povjerenstvo za ocjenjivanje pristigli</w:t>
      </w:r>
      <w:r w:rsidR="007E4C22" w:rsidRPr="007D1E78">
        <w:rPr>
          <w:rFonts w:asciiTheme="minorHAnsi" w:hAnsiTheme="minorHAnsi" w:cstheme="minorHAnsi"/>
          <w:lang w:val="hr-HR"/>
        </w:rPr>
        <w:t xml:space="preserve">h projekata udruga </w:t>
      </w:r>
    </w:p>
    <w:p w14:paraId="7C2FEDC7" w14:textId="77777777" w:rsidR="00501F41" w:rsidRPr="007D1E78" w:rsidRDefault="00501F41" w:rsidP="0009048A">
      <w:pPr>
        <w:rPr>
          <w:rFonts w:asciiTheme="minorHAnsi" w:hAnsiTheme="minorHAnsi" w:cstheme="minorHAnsi"/>
          <w:lang w:val="hr-HR"/>
        </w:rPr>
      </w:pPr>
    </w:p>
    <w:p w14:paraId="0CCA4992" w14:textId="0887EB37" w:rsidR="0009048A" w:rsidRPr="007D1E78" w:rsidRDefault="0009048A" w:rsidP="0009048A">
      <w:pPr>
        <w:rPr>
          <w:rFonts w:asciiTheme="minorHAnsi" w:hAnsiTheme="minorHAnsi" w:cstheme="minorHAnsi"/>
          <w:lang w:val="hr-HR"/>
        </w:rPr>
      </w:pPr>
      <w:r w:rsidRPr="007D1E78">
        <w:rPr>
          <w:rFonts w:asciiTheme="minorHAnsi" w:hAnsiTheme="minorHAnsi" w:cstheme="minorHAnsi"/>
          <w:lang w:val="hr-HR"/>
        </w:rPr>
        <w:t>OBRAZAC ZA OCJENU KVALITET</w:t>
      </w:r>
      <w:r w:rsidR="00170FFC">
        <w:rPr>
          <w:rFonts w:asciiTheme="minorHAnsi" w:hAnsiTheme="minorHAnsi" w:cstheme="minorHAnsi"/>
          <w:lang w:val="hr-HR"/>
        </w:rPr>
        <w:t xml:space="preserve">E/VRIJEDNOSTI </w:t>
      </w:r>
      <w:r w:rsidRPr="007D1E78">
        <w:rPr>
          <w:rFonts w:asciiTheme="minorHAnsi" w:hAnsiTheme="minorHAnsi" w:cstheme="minorHAnsi"/>
          <w:lang w:val="hr-HR"/>
        </w:rPr>
        <w:t>PROJEKTA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26155" w:rsidRPr="007D1E78" w14:paraId="75A528FD" w14:textId="77777777" w:rsidTr="007D1E78">
        <w:trPr>
          <w:trHeight w:val="340"/>
          <w:jc w:val="center"/>
        </w:trPr>
        <w:tc>
          <w:tcPr>
            <w:tcW w:w="10490" w:type="dxa"/>
            <w:shd w:val="clear" w:color="auto" w:fill="DBE5F1"/>
            <w:vAlign w:val="center"/>
          </w:tcPr>
          <w:p w14:paraId="47752F52" w14:textId="77777777" w:rsidR="00626155" w:rsidRPr="007D1E78" w:rsidRDefault="00626155" w:rsidP="007D1E78">
            <w:pPr>
              <w:pStyle w:val="Body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1E78">
              <w:rPr>
                <w:rFonts w:asciiTheme="minorHAnsi" w:hAnsiTheme="minorHAnsi" w:cstheme="minorHAnsi"/>
                <w:sz w:val="24"/>
              </w:rPr>
              <w:t>Područje prijave</w:t>
            </w:r>
            <w:r w:rsidRPr="007D1E78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(redni broj i naziv </w:t>
            </w:r>
            <w:r w:rsidR="00F93053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programskog </w:t>
            </w:r>
            <w:r w:rsidRPr="007D1E78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područja iz Javnog natječaja):</w:t>
            </w:r>
          </w:p>
        </w:tc>
      </w:tr>
      <w:tr w:rsidR="00626155" w:rsidRPr="007D1E78" w14:paraId="2EF1062F" w14:textId="77777777" w:rsidTr="007D1E78">
        <w:trPr>
          <w:trHeight w:val="340"/>
          <w:jc w:val="center"/>
        </w:trPr>
        <w:tc>
          <w:tcPr>
            <w:tcW w:w="10490" w:type="dxa"/>
            <w:tcBorders>
              <w:right w:val="single" w:sz="4" w:space="0" w:color="auto"/>
            </w:tcBorders>
            <w:vAlign w:val="center"/>
          </w:tcPr>
          <w:p w14:paraId="5C2267B2" w14:textId="77777777" w:rsidR="00626155" w:rsidRPr="007D1E78" w:rsidRDefault="00626155" w:rsidP="0047347A">
            <w:pPr>
              <w:pStyle w:val="BodyText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</w:tr>
      <w:tr w:rsidR="00626155" w:rsidRPr="007D1E78" w14:paraId="2B7791FC" w14:textId="77777777" w:rsidTr="007D1E78">
        <w:trPr>
          <w:trHeight w:val="340"/>
          <w:jc w:val="center"/>
        </w:trPr>
        <w:tc>
          <w:tcPr>
            <w:tcW w:w="10490" w:type="dxa"/>
            <w:shd w:val="clear" w:color="auto" w:fill="DBE5F1"/>
            <w:vAlign w:val="center"/>
          </w:tcPr>
          <w:p w14:paraId="6F870FD7" w14:textId="77777777" w:rsidR="00626155" w:rsidRPr="007D1E78" w:rsidRDefault="00626155" w:rsidP="007D1E78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  <w:r w:rsidRPr="007D1E78">
              <w:rPr>
                <w:rFonts w:asciiTheme="minorHAnsi" w:hAnsiTheme="minorHAnsi" w:cstheme="minorHAnsi"/>
                <w:sz w:val="24"/>
              </w:rPr>
              <w:t>Naziv udruge:</w:t>
            </w:r>
          </w:p>
        </w:tc>
      </w:tr>
      <w:tr w:rsidR="00626155" w:rsidRPr="007D1E78" w14:paraId="123F71BB" w14:textId="77777777" w:rsidTr="007D1E78">
        <w:trPr>
          <w:trHeight w:val="340"/>
          <w:jc w:val="center"/>
        </w:trPr>
        <w:tc>
          <w:tcPr>
            <w:tcW w:w="10490" w:type="dxa"/>
            <w:vAlign w:val="center"/>
          </w:tcPr>
          <w:p w14:paraId="25283329" w14:textId="77777777" w:rsidR="00626155" w:rsidRPr="007D1E78" w:rsidRDefault="00626155" w:rsidP="0047347A">
            <w:pPr>
              <w:pStyle w:val="BodyText"/>
              <w:rPr>
                <w:rFonts w:asciiTheme="minorHAnsi" w:hAnsiTheme="minorHAnsi" w:cstheme="minorHAnsi"/>
                <w:color w:val="FF6600"/>
                <w:sz w:val="24"/>
              </w:rPr>
            </w:pPr>
          </w:p>
        </w:tc>
      </w:tr>
      <w:tr w:rsidR="00626155" w:rsidRPr="007D1E78" w14:paraId="7F43E8AC" w14:textId="77777777" w:rsidTr="007D1E78">
        <w:trPr>
          <w:trHeight w:val="340"/>
          <w:jc w:val="center"/>
        </w:trPr>
        <w:tc>
          <w:tcPr>
            <w:tcW w:w="10490" w:type="dxa"/>
            <w:shd w:val="clear" w:color="auto" w:fill="DBE5F1"/>
            <w:vAlign w:val="center"/>
          </w:tcPr>
          <w:p w14:paraId="26FAD180" w14:textId="77777777" w:rsidR="00626155" w:rsidRPr="007D1E78" w:rsidRDefault="00626155" w:rsidP="00F93053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  <w:r w:rsidRPr="007D1E78">
              <w:rPr>
                <w:rFonts w:asciiTheme="minorHAnsi" w:hAnsiTheme="minorHAnsi" w:cstheme="minorHAnsi"/>
                <w:sz w:val="24"/>
              </w:rPr>
              <w:t>Naziv projekta:</w:t>
            </w:r>
          </w:p>
        </w:tc>
      </w:tr>
      <w:tr w:rsidR="00626155" w:rsidRPr="007D1E78" w14:paraId="60BE81BC" w14:textId="77777777" w:rsidTr="007D1E78">
        <w:trPr>
          <w:trHeight w:val="340"/>
          <w:jc w:val="center"/>
        </w:trPr>
        <w:tc>
          <w:tcPr>
            <w:tcW w:w="10490" w:type="dxa"/>
            <w:vAlign w:val="center"/>
          </w:tcPr>
          <w:p w14:paraId="6B421222" w14:textId="77777777" w:rsidR="00626155" w:rsidRPr="007D1E78" w:rsidRDefault="00626155" w:rsidP="0047347A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</w:p>
        </w:tc>
      </w:tr>
      <w:tr w:rsidR="00626155" w:rsidRPr="007D1E78" w14:paraId="6B00B820" w14:textId="77777777" w:rsidTr="007D1E78">
        <w:trPr>
          <w:trHeight w:val="340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83EBFB" w14:textId="77777777" w:rsidR="00626155" w:rsidRPr="007D1E78" w:rsidRDefault="00626155" w:rsidP="0047347A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  <w:r w:rsidRPr="007D1E78">
              <w:rPr>
                <w:rFonts w:asciiTheme="minorHAnsi" w:hAnsiTheme="minorHAnsi" w:cstheme="minorHAnsi"/>
                <w:sz w:val="24"/>
              </w:rPr>
              <w:t xml:space="preserve">Referentni broj prijave: </w:t>
            </w:r>
          </w:p>
        </w:tc>
      </w:tr>
      <w:tr w:rsidR="00626155" w:rsidRPr="007D1E78" w14:paraId="6439FB49" w14:textId="77777777" w:rsidTr="007D1E78">
        <w:trPr>
          <w:trHeight w:val="340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8975" w14:textId="77777777" w:rsidR="00626155" w:rsidRPr="007D1E78" w:rsidRDefault="00626155" w:rsidP="0047347A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</w:p>
        </w:tc>
      </w:tr>
      <w:tr w:rsidR="00626155" w:rsidRPr="007D1E78" w14:paraId="3F763142" w14:textId="77777777" w:rsidTr="007D1E78">
        <w:trPr>
          <w:trHeight w:val="340"/>
          <w:jc w:val="center"/>
        </w:trPr>
        <w:tc>
          <w:tcPr>
            <w:tcW w:w="10490" w:type="dxa"/>
            <w:shd w:val="clear" w:color="auto" w:fill="DBE5F1"/>
            <w:vAlign w:val="center"/>
          </w:tcPr>
          <w:p w14:paraId="1F69F8B0" w14:textId="77777777" w:rsidR="00626155" w:rsidRPr="007D1E78" w:rsidRDefault="00626155" w:rsidP="0047347A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  <w:r w:rsidRPr="007D1E78">
              <w:rPr>
                <w:rFonts w:asciiTheme="minorHAnsi" w:hAnsiTheme="minorHAnsi" w:cstheme="minorHAnsi"/>
                <w:sz w:val="24"/>
              </w:rPr>
              <w:t>Partneri:</w:t>
            </w:r>
          </w:p>
        </w:tc>
      </w:tr>
      <w:tr w:rsidR="007D1E78" w:rsidRPr="007D1E78" w14:paraId="77342892" w14:textId="77777777" w:rsidTr="007D1E78">
        <w:trPr>
          <w:trHeight w:val="340"/>
          <w:jc w:val="center"/>
        </w:trPr>
        <w:tc>
          <w:tcPr>
            <w:tcW w:w="10490" w:type="dxa"/>
            <w:shd w:val="clear" w:color="auto" w:fill="auto"/>
            <w:vAlign w:val="center"/>
          </w:tcPr>
          <w:p w14:paraId="344C8918" w14:textId="77777777" w:rsidR="007D1E78" w:rsidRPr="007D1E78" w:rsidRDefault="007D1E78" w:rsidP="0047347A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705547D" w14:textId="77777777" w:rsidR="00703B4B" w:rsidRPr="007D1E78" w:rsidRDefault="00703B4B" w:rsidP="00703B4B">
      <w:pPr>
        <w:ind w:left="-709" w:right="-710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</w:p>
    <w:p w14:paraId="1287052C" w14:textId="77777777" w:rsidR="001E4AB0" w:rsidRPr="007D1E78" w:rsidRDefault="00E72A01" w:rsidP="00B249D7">
      <w:pPr>
        <w:ind w:left="-709" w:right="-710"/>
        <w:rPr>
          <w:rFonts w:asciiTheme="minorHAnsi" w:hAnsiTheme="minorHAnsi" w:cstheme="minorHAnsi"/>
          <w:i/>
          <w:iCs/>
          <w:sz w:val="22"/>
          <w:szCs w:val="22"/>
          <w:lang w:val="hr-HR"/>
        </w:rPr>
      </w:pPr>
      <w:r w:rsidRPr="007D1E78">
        <w:rPr>
          <w:rFonts w:asciiTheme="minorHAnsi" w:hAnsiTheme="minorHAnsi" w:cstheme="minorHAnsi"/>
          <w:i/>
          <w:iCs/>
          <w:sz w:val="22"/>
          <w:szCs w:val="22"/>
          <w:lang w:val="hr-HR"/>
        </w:rPr>
        <w:t>(Evaluacijski kriteriji podijeljeni su u nekoliko područja procjene. Svakom području pro</w:t>
      </w:r>
      <w:r w:rsidR="00B70288">
        <w:rPr>
          <w:rFonts w:asciiTheme="minorHAnsi" w:hAnsiTheme="minorHAnsi" w:cstheme="minorHAnsi"/>
          <w:i/>
          <w:iCs/>
          <w:sz w:val="22"/>
          <w:szCs w:val="22"/>
          <w:lang w:val="hr-HR"/>
        </w:rPr>
        <w:t>cjene dodjeljuje se bod između 0</w:t>
      </w:r>
      <w:r w:rsidRPr="007D1E78">
        <w:rPr>
          <w:rFonts w:asciiTheme="minorHAnsi" w:hAnsiTheme="minorHAnsi" w:cstheme="minorHAnsi"/>
          <w:i/>
          <w:iCs/>
          <w:sz w:val="22"/>
          <w:szCs w:val="22"/>
          <w:lang w:val="hr-HR"/>
        </w:rPr>
        <w:t xml:space="preserve"> i 5, sukladno sljedećim kategorijama ocjenjivanja:</w:t>
      </w:r>
      <w:r w:rsidR="00B70288">
        <w:rPr>
          <w:rFonts w:asciiTheme="minorHAnsi" w:hAnsiTheme="minorHAnsi" w:cstheme="minorHAnsi"/>
          <w:i/>
          <w:iCs/>
          <w:sz w:val="22"/>
          <w:szCs w:val="22"/>
          <w:lang w:val="hr-HR"/>
        </w:rPr>
        <w:t xml:space="preserve"> 0 =  ne ocjenjuje se, </w:t>
      </w:r>
      <w:r w:rsidRPr="007D1E78">
        <w:rPr>
          <w:rFonts w:asciiTheme="minorHAnsi" w:hAnsiTheme="minorHAnsi" w:cstheme="minorHAnsi"/>
          <w:i/>
          <w:iCs/>
          <w:sz w:val="22"/>
          <w:szCs w:val="22"/>
          <w:lang w:val="hr-HR"/>
        </w:rPr>
        <w:t>1 = nedovoljno, 2 = dovoljno, 3 = dobro, 4 = vrlo dobro, 5 = odlično.)</w:t>
      </w:r>
    </w:p>
    <w:tbl>
      <w:tblPr>
        <w:tblW w:w="1037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325"/>
        <w:gridCol w:w="7882"/>
        <w:gridCol w:w="1090"/>
        <w:gridCol w:w="1073"/>
      </w:tblGrid>
      <w:tr w:rsidR="00E522A4" w:rsidRPr="007D1E78" w14:paraId="1A66C383" w14:textId="77777777" w:rsidTr="007D1E78">
        <w:trPr>
          <w:trHeight w:val="340"/>
          <w:jc w:val="center"/>
        </w:trPr>
        <w:tc>
          <w:tcPr>
            <w:tcW w:w="325" w:type="dxa"/>
            <w:shd w:val="clear" w:color="auto" w:fill="1F4E79" w:themeFill="accent1" w:themeFillShade="80"/>
          </w:tcPr>
          <w:p w14:paraId="60DE2094" w14:textId="77777777" w:rsidR="00E522A4" w:rsidRPr="007D1E78" w:rsidRDefault="00E522A4" w:rsidP="008341D0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hr-HR"/>
              </w:rPr>
            </w:pPr>
          </w:p>
        </w:tc>
        <w:tc>
          <w:tcPr>
            <w:tcW w:w="10045" w:type="dxa"/>
            <w:gridSpan w:val="3"/>
            <w:shd w:val="clear" w:color="auto" w:fill="1F4E79" w:themeFill="accent1" w:themeFillShade="80"/>
            <w:vAlign w:val="center"/>
          </w:tcPr>
          <w:p w14:paraId="4494C56D" w14:textId="77777777" w:rsidR="00E522A4" w:rsidRPr="007D1E78" w:rsidRDefault="00E522A4" w:rsidP="008341D0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hr-HR"/>
              </w:rPr>
              <w:t>1)  INSTITUCIONALNA SPOSOBNOST UDRUGE</w:t>
            </w:r>
          </w:p>
        </w:tc>
      </w:tr>
      <w:tr w:rsidR="00E522A4" w:rsidRPr="007D1E78" w14:paraId="74DBE7A2" w14:textId="77777777" w:rsidTr="00EB5646">
        <w:trPr>
          <w:trHeight w:val="599"/>
          <w:jc w:val="center"/>
        </w:trPr>
        <w:tc>
          <w:tcPr>
            <w:tcW w:w="8207" w:type="dxa"/>
            <w:gridSpan w:val="2"/>
            <w:vAlign w:val="center"/>
          </w:tcPr>
          <w:p w14:paraId="7367350E" w14:textId="77777777" w:rsidR="00E522A4" w:rsidRPr="007D1E78" w:rsidRDefault="00E522A4" w:rsidP="00AA7D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 xml:space="preserve">1.1. Ima li prijavitelj dovoljno iskustva za </w:t>
            </w:r>
            <w:r w:rsidR="00AA7D55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upravljanjem projek</w:t>
            </w:r>
            <w:r w:rsidR="00DF2137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t</w:t>
            </w:r>
            <w:r w:rsidR="00AA7D55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om</w:t>
            </w:r>
            <w:r w:rsidRPr="007D1E78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 xml:space="preserve"> </w:t>
            </w:r>
            <w:r w:rsidR="00AA7D55">
              <w:rPr>
                <w:rFonts w:asciiTheme="minorHAnsi" w:hAnsiTheme="minorHAnsi" w:cstheme="minorHAnsi"/>
                <w:snapToGrid w:val="0"/>
                <w:sz w:val="22"/>
                <w:szCs w:val="22"/>
                <w:lang w:val="hr-HR"/>
              </w:rPr>
              <w:t>?</w:t>
            </w:r>
          </w:p>
        </w:tc>
        <w:tc>
          <w:tcPr>
            <w:tcW w:w="1090" w:type="dxa"/>
            <w:vAlign w:val="center"/>
          </w:tcPr>
          <w:p w14:paraId="596B4A54" w14:textId="77777777" w:rsidR="00E522A4" w:rsidRPr="007D1E78" w:rsidRDefault="007052B6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  <w:p w14:paraId="040F5641" w14:textId="77777777" w:rsidR="00E522A4" w:rsidRPr="007D1E78" w:rsidRDefault="00E522A4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073" w:type="dxa"/>
            <w:vAlign w:val="center"/>
          </w:tcPr>
          <w:p w14:paraId="5B6CB801" w14:textId="77777777" w:rsidR="00E522A4" w:rsidRPr="007D1E78" w:rsidRDefault="00E522A4" w:rsidP="008341D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6950E39C" w14:textId="77777777" w:rsidTr="00EB5646">
        <w:trPr>
          <w:trHeight w:val="549"/>
          <w:jc w:val="center"/>
        </w:trPr>
        <w:tc>
          <w:tcPr>
            <w:tcW w:w="8207" w:type="dxa"/>
            <w:gridSpan w:val="2"/>
            <w:vAlign w:val="center"/>
          </w:tcPr>
          <w:p w14:paraId="335239EC" w14:textId="77777777" w:rsidR="00E522A4" w:rsidRPr="007D1E78" w:rsidRDefault="00AA7D55" w:rsidP="00AA7D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2. Ima li prijavitelj organizacijske i ljudske resurse za upravljanjem projektom?</w:t>
            </w:r>
          </w:p>
        </w:tc>
        <w:tc>
          <w:tcPr>
            <w:tcW w:w="1090" w:type="dxa"/>
            <w:vAlign w:val="center"/>
          </w:tcPr>
          <w:p w14:paraId="7484E72D" w14:textId="77777777" w:rsidR="00E522A4" w:rsidRPr="007D1E78" w:rsidRDefault="007052B6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  <w:p w14:paraId="29A59E63" w14:textId="77777777" w:rsidR="00E522A4" w:rsidRPr="007D1E78" w:rsidRDefault="00E522A4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073" w:type="dxa"/>
            <w:vAlign w:val="center"/>
          </w:tcPr>
          <w:p w14:paraId="51BA0B50" w14:textId="77777777" w:rsidR="00E522A4" w:rsidRPr="007D1E78" w:rsidRDefault="00E522A4" w:rsidP="002F280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056373BE" w14:textId="77777777" w:rsidTr="00EB5646">
        <w:trPr>
          <w:trHeight w:val="549"/>
          <w:jc w:val="center"/>
        </w:trPr>
        <w:tc>
          <w:tcPr>
            <w:tcW w:w="8207" w:type="dxa"/>
            <w:gridSpan w:val="2"/>
            <w:vAlign w:val="center"/>
          </w:tcPr>
          <w:p w14:paraId="5F38D8EC" w14:textId="77777777" w:rsidR="00E522A4" w:rsidRPr="007D1E78" w:rsidRDefault="00E522A4" w:rsidP="00AA7D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1.3. </w:t>
            </w:r>
            <w:r w:rsidR="00AA7D5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ma li </w:t>
            </w:r>
            <w:r w:rsidR="00D45AE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</w:t>
            </w: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ditelj/ica i izvoditelji projekta potrebna znanja i iskustva za provođenje istog</w:t>
            </w:r>
            <w:r w:rsidR="0097056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?</w:t>
            </w:r>
          </w:p>
        </w:tc>
        <w:tc>
          <w:tcPr>
            <w:tcW w:w="1090" w:type="dxa"/>
            <w:vAlign w:val="center"/>
          </w:tcPr>
          <w:p w14:paraId="22E6BC3D" w14:textId="77777777" w:rsidR="00E522A4" w:rsidRPr="007D1E78" w:rsidRDefault="007052B6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  <w:p w14:paraId="08D03639" w14:textId="77777777" w:rsidR="00E522A4" w:rsidRPr="007D1E78" w:rsidRDefault="00E522A4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  <w:tc>
          <w:tcPr>
            <w:tcW w:w="1073" w:type="dxa"/>
            <w:vAlign w:val="center"/>
          </w:tcPr>
          <w:p w14:paraId="36BCD5D1" w14:textId="77777777" w:rsidR="00E522A4" w:rsidRPr="007D1E78" w:rsidRDefault="00E522A4" w:rsidP="002F280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F218A3" w:rsidRPr="007D1E78" w14:paraId="71B1EBB4" w14:textId="77777777" w:rsidTr="00F218A3">
        <w:trPr>
          <w:trHeight w:val="420"/>
          <w:jc w:val="center"/>
        </w:trPr>
        <w:tc>
          <w:tcPr>
            <w:tcW w:w="8207" w:type="dxa"/>
            <w:gridSpan w:val="2"/>
            <w:vMerge w:val="restart"/>
            <w:vAlign w:val="center"/>
          </w:tcPr>
          <w:p w14:paraId="535BF812" w14:textId="77777777" w:rsidR="00F218A3" w:rsidRPr="0024102C" w:rsidRDefault="00F218A3" w:rsidP="00F218A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3E5E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4. Ima li prijavitelj partnera na projektu i ukoliko ima vrednujte stručno iskustvo i kapacitete partnera za provođenje planiranih aktivnosti projekta?</w:t>
            </w:r>
          </w:p>
        </w:tc>
        <w:tc>
          <w:tcPr>
            <w:tcW w:w="1090" w:type="dxa"/>
            <w:vAlign w:val="center"/>
          </w:tcPr>
          <w:p w14:paraId="0A489F49" w14:textId="77777777" w:rsidR="00F218A3" w:rsidRPr="003E5E5B" w:rsidRDefault="00F218A3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3E5E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  <w:r w:rsidR="00BC57DB" w:rsidRPr="003E5E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2</w:t>
            </w:r>
          </w:p>
          <w:p w14:paraId="1F1377B5" w14:textId="77777777" w:rsidR="00F218A3" w:rsidRPr="003E5E5B" w:rsidRDefault="00F218A3" w:rsidP="00EB5646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 w:rsidRPr="003E5E5B">
              <w:rPr>
                <w:rFonts w:asciiTheme="minorHAnsi" w:hAnsiTheme="minorHAnsi" w:cstheme="minorHAnsi"/>
                <w:szCs w:val="22"/>
                <w:lang w:val="hr-HR"/>
              </w:rPr>
              <w:t>DA</w:t>
            </w:r>
          </w:p>
        </w:tc>
        <w:tc>
          <w:tcPr>
            <w:tcW w:w="1073" w:type="dxa"/>
            <w:vMerge w:val="restart"/>
            <w:vAlign w:val="center"/>
          </w:tcPr>
          <w:p w14:paraId="48E41978" w14:textId="77777777" w:rsidR="00F218A3" w:rsidRPr="003E5E5B" w:rsidRDefault="00F218A3" w:rsidP="002F280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17480" w:rsidRPr="007D1E78" w14:paraId="1FC44362" w14:textId="77777777" w:rsidTr="000C555E">
        <w:trPr>
          <w:trHeight w:val="816"/>
          <w:jc w:val="center"/>
        </w:trPr>
        <w:tc>
          <w:tcPr>
            <w:tcW w:w="8207" w:type="dxa"/>
            <w:gridSpan w:val="2"/>
            <w:vMerge/>
            <w:vAlign w:val="center"/>
          </w:tcPr>
          <w:p w14:paraId="51AC53CC" w14:textId="77777777" w:rsidR="00517480" w:rsidRPr="003E5E5B" w:rsidRDefault="00517480" w:rsidP="00F218A3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1090" w:type="dxa"/>
            <w:vAlign w:val="center"/>
          </w:tcPr>
          <w:p w14:paraId="5B17993E" w14:textId="77777777" w:rsidR="00517480" w:rsidRPr="003E5E5B" w:rsidRDefault="00517480" w:rsidP="00EB56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E5E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  <w:p w14:paraId="335EBB16" w14:textId="77777777" w:rsidR="00517480" w:rsidRPr="003E5E5B" w:rsidRDefault="00517480" w:rsidP="00EB56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E5E5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</w:t>
            </w:r>
          </w:p>
        </w:tc>
        <w:tc>
          <w:tcPr>
            <w:tcW w:w="1073" w:type="dxa"/>
            <w:vMerge/>
            <w:vAlign w:val="center"/>
          </w:tcPr>
          <w:p w14:paraId="543C137B" w14:textId="77777777" w:rsidR="00517480" w:rsidRPr="003E5E5B" w:rsidRDefault="00517480" w:rsidP="002F280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35C7611B" w14:textId="77777777" w:rsidTr="007D1E78">
        <w:trPr>
          <w:trHeight w:val="340"/>
          <w:jc w:val="center"/>
        </w:trPr>
        <w:tc>
          <w:tcPr>
            <w:tcW w:w="8207" w:type="dxa"/>
            <w:gridSpan w:val="2"/>
            <w:tcBorders>
              <w:left w:val="nil"/>
              <w:bottom w:val="nil"/>
            </w:tcBorders>
            <w:vAlign w:val="center"/>
          </w:tcPr>
          <w:p w14:paraId="73EBB0CB" w14:textId="77777777" w:rsidR="00E522A4" w:rsidRPr="007D1E78" w:rsidRDefault="00E522A4" w:rsidP="002F2803">
            <w:pPr>
              <w:pStyle w:val="Heading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1. BROJ BODOVA</w:t>
            </w:r>
          </w:p>
        </w:tc>
        <w:tc>
          <w:tcPr>
            <w:tcW w:w="1090" w:type="dxa"/>
          </w:tcPr>
          <w:p w14:paraId="33EA3F8D" w14:textId="77777777" w:rsidR="00E522A4" w:rsidRPr="007D1E78" w:rsidRDefault="00E522A4" w:rsidP="002F2803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073" w:type="dxa"/>
            <w:vAlign w:val="center"/>
          </w:tcPr>
          <w:p w14:paraId="3C94DBF7" w14:textId="77777777" w:rsidR="00E522A4" w:rsidRPr="007D1E78" w:rsidRDefault="00E522A4" w:rsidP="002F2803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</w:tr>
    </w:tbl>
    <w:p w14:paraId="3CE52280" w14:textId="747C39E2" w:rsidR="00977BA6" w:rsidRPr="007D1E78" w:rsidRDefault="00977BA6" w:rsidP="001E4AB0">
      <w:pPr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  <w:r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7B7536" w:rsidRPr="007D1E78">
        <w:rPr>
          <w:rFonts w:asciiTheme="minorHAnsi" w:hAnsiTheme="minorHAnsi" w:cstheme="minorHAnsi"/>
          <w:b/>
          <w:sz w:val="18"/>
          <w:szCs w:val="18"/>
          <w:lang w:val="hr-HR"/>
        </w:rPr>
        <w:tab/>
      </w:r>
      <w:r w:rsidR="00BC57DB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 xml:space="preserve">(MAKSIMALAN BROJ BODOVA: </w:t>
      </w:r>
      <w:r w:rsidR="006D258C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17</w:t>
      </w:r>
      <w:r w:rsidR="002F2803"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)</w:t>
      </w:r>
    </w:p>
    <w:p w14:paraId="3D694C3C" w14:textId="77777777" w:rsidR="001E4AB0" w:rsidRPr="007D1E78" w:rsidRDefault="001E4AB0" w:rsidP="001E4AB0">
      <w:pPr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tbl>
      <w:tblPr>
        <w:tblW w:w="10404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8192"/>
        <w:gridCol w:w="1122"/>
        <w:gridCol w:w="1090"/>
      </w:tblGrid>
      <w:tr w:rsidR="00E522A4" w:rsidRPr="007D1E78" w14:paraId="32D4B37C" w14:textId="77777777" w:rsidTr="007D1E78">
        <w:trPr>
          <w:trHeight w:val="340"/>
          <w:jc w:val="center"/>
        </w:trPr>
        <w:tc>
          <w:tcPr>
            <w:tcW w:w="9314" w:type="dxa"/>
            <w:gridSpan w:val="2"/>
            <w:shd w:val="clear" w:color="auto" w:fill="1F4E79" w:themeFill="accent1" w:themeFillShade="80"/>
            <w:vAlign w:val="center"/>
          </w:tcPr>
          <w:p w14:paraId="0B9E7B6F" w14:textId="77777777" w:rsidR="00E522A4" w:rsidRPr="007D1E78" w:rsidRDefault="00E522A4" w:rsidP="00F93053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>2)</w:t>
            </w:r>
            <w:r w:rsidR="00F9305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 xml:space="preserve"> KVALITETA PREDLOŽENOG PROJEKTA</w:t>
            </w: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 xml:space="preserve"> </w:t>
            </w:r>
          </w:p>
        </w:tc>
        <w:tc>
          <w:tcPr>
            <w:tcW w:w="1090" w:type="dxa"/>
            <w:shd w:val="clear" w:color="auto" w:fill="1F4E79" w:themeFill="accent1" w:themeFillShade="80"/>
          </w:tcPr>
          <w:p w14:paraId="59F1F86F" w14:textId="77777777" w:rsidR="00E522A4" w:rsidRPr="007D1E78" w:rsidRDefault="00E522A4" w:rsidP="00FC3787">
            <w:pPr>
              <w:rPr>
                <w:rFonts w:asciiTheme="minorHAnsi" w:hAnsiTheme="minorHAnsi" w:cstheme="minorHAnsi"/>
                <w:b/>
                <w:color w:val="FFFFFF" w:themeColor="background1"/>
                <w:szCs w:val="18"/>
                <w:lang w:val="hr-HR"/>
              </w:rPr>
            </w:pPr>
          </w:p>
        </w:tc>
      </w:tr>
      <w:tr w:rsidR="00E522A4" w:rsidRPr="007D1E78" w14:paraId="045DD33B" w14:textId="77777777" w:rsidTr="00687B6B">
        <w:trPr>
          <w:trHeight w:val="422"/>
          <w:jc w:val="center"/>
        </w:trPr>
        <w:tc>
          <w:tcPr>
            <w:tcW w:w="8192" w:type="dxa"/>
            <w:vAlign w:val="center"/>
          </w:tcPr>
          <w:p w14:paraId="24F66AE0" w14:textId="77777777" w:rsidR="00E522A4" w:rsidRPr="007D1E78" w:rsidRDefault="00687B6B" w:rsidP="00B707A0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2.1. </w:t>
            </w:r>
            <w:r w:rsidR="008A2985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Jesu li ciljevi projekta jasno definirani i realno dostižni?</w:t>
            </w:r>
          </w:p>
        </w:tc>
        <w:tc>
          <w:tcPr>
            <w:tcW w:w="1122" w:type="dxa"/>
            <w:vAlign w:val="center"/>
          </w:tcPr>
          <w:p w14:paraId="1C6ECA26" w14:textId="77777777" w:rsidR="00E522A4" w:rsidRPr="007D1E78" w:rsidRDefault="007052B6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090" w:type="dxa"/>
          </w:tcPr>
          <w:p w14:paraId="614DE52D" w14:textId="77777777"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23089A55" w14:textId="77777777" w:rsidTr="007D1E78">
        <w:trPr>
          <w:trHeight w:val="493"/>
          <w:jc w:val="center"/>
        </w:trPr>
        <w:tc>
          <w:tcPr>
            <w:tcW w:w="8192" w:type="dxa"/>
            <w:vAlign w:val="center"/>
          </w:tcPr>
          <w:p w14:paraId="1E7D36C8" w14:textId="77777777" w:rsidR="00E522A4" w:rsidRPr="007D1E78" w:rsidRDefault="00687B6B" w:rsidP="00970568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2.2. </w:t>
            </w:r>
            <w:r w:rsidR="00B740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</w:t>
            </w:r>
            <w:r w:rsidR="00970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su li </w:t>
            </w:r>
            <w:proofErr w:type="spellStart"/>
            <w:r w:rsidR="00970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irane</w:t>
            </w:r>
            <w:proofErr w:type="spellEnd"/>
            <w:r w:rsidR="00970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70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t</w:t>
            </w:r>
            <w:r w:rsidR="00EB56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nosti</w:t>
            </w:r>
            <w:proofErr w:type="spellEnd"/>
            <w:r w:rsidR="00EB56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B56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govarajuće</w:t>
            </w:r>
            <w:proofErr w:type="spellEnd"/>
            <w:r w:rsidR="00EB56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B56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vedive</w:t>
            </w:r>
            <w:proofErr w:type="spellEnd"/>
            <w:r w:rsidR="00EB564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</w:t>
            </w:r>
            <w:r w:rsidR="00970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70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vezane</w:t>
            </w:r>
            <w:proofErr w:type="spellEnd"/>
            <w:r w:rsidR="00970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 </w:t>
            </w:r>
            <w:proofErr w:type="spellStart"/>
            <w:proofErr w:type="gramStart"/>
            <w:r w:rsidR="00970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ljevima</w:t>
            </w:r>
            <w:proofErr w:type="spellEnd"/>
            <w:r w:rsidR="00970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1122" w:type="dxa"/>
            <w:vAlign w:val="center"/>
          </w:tcPr>
          <w:p w14:paraId="44AB60E9" w14:textId="77777777" w:rsidR="00E522A4" w:rsidRPr="007D1E78" w:rsidRDefault="007052B6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090" w:type="dxa"/>
          </w:tcPr>
          <w:p w14:paraId="7DB1A4B4" w14:textId="77777777"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4F1D2EF1" w14:textId="77777777" w:rsidTr="007D1E78">
        <w:trPr>
          <w:trHeight w:val="556"/>
          <w:jc w:val="center"/>
        </w:trPr>
        <w:tc>
          <w:tcPr>
            <w:tcW w:w="8192" w:type="dxa"/>
            <w:vAlign w:val="center"/>
          </w:tcPr>
          <w:p w14:paraId="041ED010" w14:textId="5B8F14C1" w:rsidR="00E522A4" w:rsidRPr="007D1E78" w:rsidRDefault="007052B6" w:rsidP="008A2985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</w:t>
            </w:r>
            <w:r w:rsidR="006D258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 </w:t>
            </w:r>
            <w:r w:rsidR="008A2985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Jesu li rezultati jasno određeni i </w:t>
            </w:r>
            <w:r w:rsidR="00D82E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 </w:t>
            </w:r>
            <w:proofErr w:type="spellStart"/>
            <w:r w:rsidR="00D82E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joj</w:t>
            </w:r>
            <w:proofErr w:type="spellEnd"/>
            <w:r w:rsidR="00FE20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82E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će</w:t>
            </w:r>
            <w:proofErr w:type="spellEnd"/>
            <w:r w:rsidR="00FE20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82E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jeri</w:t>
            </w:r>
            <w:proofErr w:type="spellEnd"/>
            <w:r w:rsidR="00FE20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A2985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ktivnosti dovesti do ostvarivanja rezultata?</w:t>
            </w:r>
          </w:p>
        </w:tc>
        <w:tc>
          <w:tcPr>
            <w:tcW w:w="1122" w:type="dxa"/>
            <w:vAlign w:val="center"/>
          </w:tcPr>
          <w:p w14:paraId="2D20A325" w14:textId="77777777" w:rsidR="00E522A4" w:rsidRPr="007D1E78" w:rsidRDefault="007052B6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090" w:type="dxa"/>
          </w:tcPr>
          <w:p w14:paraId="581F9829" w14:textId="77777777"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211AF8FE" w14:textId="77777777" w:rsidTr="0060288C">
        <w:trPr>
          <w:trHeight w:val="379"/>
          <w:jc w:val="center"/>
        </w:trPr>
        <w:tc>
          <w:tcPr>
            <w:tcW w:w="8192" w:type="dxa"/>
            <w:vAlign w:val="center"/>
          </w:tcPr>
          <w:p w14:paraId="59AA9D07" w14:textId="377FFC0B" w:rsidR="00E522A4" w:rsidRPr="007D1E78" w:rsidRDefault="007052B6" w:rsidP="00970568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</w:t>
            </w:r>
            <w:r w:rsidR="001C343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 U kojoj mjeri su rezultati projekta održivi? </w:t>
            </w:r>
          </w:p>
        </w:tc>
        <w:tc>
          <w:tcPr>
            <w:tcW w:w="1122" w:type="dxa"/>
            <w:vAlign w:val="center"/>
          </w:tcPr>
          <w:p w14:paraId="01570950" w14:textId="77777777" w:rsidR="00E522A4" w:rsidRPr="007D1E78" w:rsidRDefault="007052B6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090" w:type="dxa"/>
          </w:tcPr>
          <w:p w14:paraId="030CE788" w14:textId="77777777"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3B96D910" w14:textId="77777777" w:rsidTr="007D1E78">
        <w:trPr>
          <w:jc w:val="center"/>
        </w:trPr>
        <w:tc>
          <w:tcPr>
            <w:tcW w:w="8192" w:type="dxa"/>
            <w:tcBorders>
              <w:bottom w:val="single" w:sz="4" w:space="0" w:color="5B9BD5" w:themeColor="accent1"/>
            </w:tcBorders>
            <w:vAlign w:val="center"/>
          </w:tcPr>
          <w:p w14:paraId="22CEEA2C" w14:textId="27F123A7" w:rsidR="00E522A4" w:rsidRPr="007D1E78" w:rsidRDefault="007052B6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</w:t>
            </w:r>
            <w:r w:rsidR="001C343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 Uspostavlja li projekt model koji će druge organizacije moći primijeniti/pono</w:t>
            </w:r>
            <w:r w:rsidR="00687B6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iti na području Grada Karlovca?</w:t>
            </w:r>
          </w:p>
        </w:tc>
        <w:tc>
          <w:tcPr>
            <w:tcW w:w="1122" w:type="dxa"/>
            <w:vAlign w:val="center"/>
          </w:tcPr>
          <w:p w14:paraId="76FA6685" w14:textId="77777777" w:rsidR="00E522A4" w:rsidRPr="007D1E78" w:rsidRDefault="007052B6" w:rsidP="007D1E78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090" w:type="dxa"/>
          </w:tcPr>
          <w:p w14:paraId="7F3BFE47" w14:textId="77777777" w:rsidR="00E522A4" w:rsidRPr="007D1E78" w:rsidRDefault="00E522A4" w:rsidP="00FC3787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4F5D1FB1" w14:textId="77777777" w:rsidTr="007D1E78">
        <w:trPr>
          <w:trHeight w:val="340"/>
          <w:jc w:val="center"/>
        </w:trPr>
        <w:tc>
          <w:tcPr>
            <w:tcW w:w="8192" w:type="dxa"/>
            <w:tcBorders>
              <w:left w:val="nil"/>
              <w:bottom w:val="nil"/>
            </w:tcBorders>
            <w:vAlign w:val="center"/>
          </w:tcPr>
          <w:p w14:paraId="25120A9D" w14:textId="77777777" w:rsidR="00E522A4" w:rsidRPr="007D1E78" w:rsidRDefault="00E522A4" w:rsidP="008341D0">
            <w:pPr>
              <w:pStyle w:val="Heading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2. BROJ BODOVA</w:t>
            </w:r>
          </w:p>
        </w:tc>
        <w:tc>
          <w:tcPr>
            <w:tcW w:w="1122" w:type="dxa"/>
            <w:vAlign w:val="center"/>
          </w:tcPr>
          <w:p w14:paraId="402DEDAB" w14:textId="77777777" w:rsidR="00E522A4" w:rsidRPr="007D1E78" w:rsidRDefault="00E522A4" w:rsidP="008341D0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090" w:type="dxa"/>
          </w:tcPr>
          <w:p w14:paraId="3D03A1A6" w14:textId="77777777" w:rsidR="00E522A4" w:rsidRPr="007D1E78" w:rsidRDefault="00E522A4" w:rsidP="008341D0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</w:tr>
    </w:tbl>
    <w:p w14:paraId="4295A098" w14:textId="77777777" w:rsidR="00D82E92" w:rsidRDefault="00D82E92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013EB227" w14:textId="3B319926" w:rsidR="00977BA6" w:rsidRDefault="00BC57DB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  <w:r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 xml:space="preserve">(MAKSIMALAN BROJ BODOVA: </w:t>
      </w:r>
      <w:r w:rsidR="001C3436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25</w:t>
      </w:r>
      <w:r w:rsidR="00977BA6"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)</w:t>
      </w:r>
    </w:p>
    <w:p w14:paraId="0F38EAFD" w14:textId="159B92E0" w:rsidR="00517480" w:rsidRDefault="00517480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0C5E603D" w14:textId="5CC58225" w:rsidR="00517480" w:rsidRDefault="00517480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201EA6C7" w14:textId="68F187FF" w:rsidR="006D258C" w:rsidRDefault="006D258C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14FB22AC" w14:textId="016DDC95" w:rsidR="001C3436" w:rsidRDefault="001C3436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6EB3E72A" w14:textId="3C680642" w:rsidR="001C3436" w:rsidRDefault="001C3436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7DC4D389" w14:textId="77777777" w:rsidR="00DD6059" w:rsidRDefault="00DD6059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7BB12178" w14:textId="77777777" w:rsidR="006D258C" w:rsidRDefault="006D258C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tbl>
      <w:tblPr>
        <w:tblW w:w="10391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8173"/>
        <w:gridCol w:w="1097"/>
        <w:gridCol w:w="1121"/>
      </w:tblGrid>
      <w:tr w:rsidR="005A1612" w:rsidRPr="007D1E78" w14:paraId="6142675A" w14:textId="77777777" w:rsidTr="00C63C4E">
        <w:trPr>
          <w:trHeight w:val="340"/>
          <w:jc w:val="center"/>
        </w:trPr>
        <w:tc>
          <w:tcPr>
            <w:tcW w:w="10391" w:type="dxa"/>
            <w:gridSpan w:val="3"/>
            <w:shd w:val="clear" w:color="auto" w:fill="1F4E79" w:themeFill="accent1" w:themeFillShade="80"/>
            <w:vAlign w:val="center"/>
          </w:tcPr>
          <w:p w14:paraId="05BA9067" w14:textId="546B88B2" w:rsidR="005A1612" w:rsidRPr="007D1E78" w:rsidRDefault="005A1612" w:rsidP="00C63C4E">
            <w:pPr>
              <w:rPr>
                <w:rFonts w:asciiTheme="minorHAnsi" w:hAnsiTheme="minorHAnsi" w:cstheme="minorHAnsi"/>
                <w:b/>
                <w:color w:val="FFFFFF" w:themeColor="background1"/>
                <w:szCs w:val="18"/>
                <w:lang w:val="hr-HR"/>
              </w:rPr>
            </w:pP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 xml:space="preserve">3) </w:t>
            </w:r>
            <w:r w:rsidRPr="005A161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 xml:space="preserve">NEPOSREDNA DRUŠTVENA KORIST ZA LOKALNU ZAJEDNICU TE DOPRINOS RAZVOJU CIVILNOGA DRUŠTVA </w:t>
            </w:r>
          </w:p>
        </w:tc>
      </w:tr>
      <w:tr w:rsidR="005A1612" w:rsidRPr="007D1E78" w14:paraId="0E2CAFD5" w14:textId="77777777" w:rsidTr="00C63C4E">
        <w:trPr>
          <w:jc w:val="center"/>
        </w:trPr>
        <w:tc>
          <w:tcPr>
            <w:tcW w:w="8173" w:type="dxa"/>
          </w:tcPr>
          <w:p w14:paraId="4B83E0C7" w14:textId="04FEAD60" w:rsidR="005A1612" w:rsidRPr="007D1E78" w:rsidRDefault="005A1612" w:rsidP="00C63C4E">
            <w:pPr>
              <w:pStyle w:val="t-9-8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D1E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.1. </w:t>
            </w:r>
            <w:r w:rsidRPr="008F78F0">
              <w:rPr>
                <w:rFonts w:asciiTheme="minorHAnsi" w:hAnsiTheme="minorHAnsi" w:cs="Calibri"/>
                <w:bCs/>
                <w:lang w:bidi="ta-IN"/>
              </w:rPr>
              <w:t>Program/projekt je usmjeren na potrebe korisnika i korisnici su jasno definirani</w:t>
            </w:r>
          </w:p>
        </w:tc>
        <w:tc>
          <w:tcPr>
            <w:tcW w:w="1097" w:type="dxa"/>
            <w:vAlign w:val="center"/>
          </w:tcPr>
          <w:p w14:paraId="1D532084" w14:textId="77777777" w:rsidR="005A1612" w:rsidRPr="007D1E78" w:rsidRDefault="005A1612" w:rsidP="00C63C4E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121" w:type="dxa"/>
          </w:tcPr>
          <w:p w14:paraId="191322D9" w14:textId="77777777" w:rsidR="005A1612" w:rsidRPr="007D1E78" w:rsidRDefault="005A1612" w:rsidP="00C63C4E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A1612" w:rsidRPr="007D1E78" w14:paraId="2E810194" w14:textId="77777777" w:rsidTr="00C63C4E">
        <w:trPr>
          <w:trHeight w:val="499"/>
          <w:jc w:val="center"/>
        </w:trPr>
        <w:tc>
          <w:tcPr>
            <w:tcW w:w="8173" w:type="dxa"/>
            <w:tcBorders>
              <w:bottom w:val="single" w:sz="4" w:space="0" w:color="5B9BD5" w:themeColor="accent1"/>
            </w:tcBorders>
            <w:vAlign w:val="center"/>
          </w:tcPr>
          <w:p w14:paraId="63623F6A" w14:textId="2A937D3F" w:rsidR="005A1612" w:rsidRPr="007D1E78" w:rsidRDefault="005A1612" w:rsidP="00C63C4E">
            <w:pPr>
              <w:pStyle w:val="t-9-8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D1E78">
              <w:rPr>
                <w:rFonts w:asciiTheme="minorHAnsi" w:hAnsiTheme="minorHAnsi" w:cstheme="minorHAnsi"/>
                <w:sz w:val="22"/>
                <w:szCs w:val="22"/>
              </w:rPr>
              <w:t xml:space="preserve">3.2. </w:t>
            </w:r>
            <w:r w:rsidRPr="008F78F0">
              <w:rPr>
                <w:rFonts w:asciiTheme="minorHAnsi" w:hAnsiTheme="minorHAnsi" w:cs="Calibri"/>
                <w:bCs/>
                <w:lang w:bidi="ta-IN"/>
              </w:rPr>
              <w:t>Broj korisnika je dovoljan za ostvarenje neposredne društvene koristi iz područja javnog natječaja za koje je projekt prijavljen</w:t>
            </w:r>
          </w:p>
        </w:tc>
        <w:tc>
          <w:tcPr>
            <w:tcW w:w="1097" w:type="dxa"/>
            <w:vAlign w:val="center"/>
          </w:tcPr>
          <w:p w14:paraId="4B27B8D2" w14:textId="77777777" w:rsidR="005A1612" w:rsidRPr="007D1E78" w:rsidRDefault="005A1612" w:rsidP="00C63C4E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121" w:type="dxa"/>
          </w:tcPr>
          <w:p w14:paraId="4DEA3F08" w14:textId="77777777" w:rsidR="005A1612" w:rsidRPr="007D1E78" w:rsidRDefault="005A1612" w:rsidP="00C63C4E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A1612" w:rsidRPr="007D1E78" w14:paraId="17868BC1" w14:textId="77777777" w:rsidTr="00C63C4E">
        <w:trPr>
          <w:trHeight w:val="499"/>
          <w:jc w:val="center"/>
        </w:trPr>
        <w:tc>
          <w:tcPr>
            <w:tcW w:w="8173" w:type="dxa"/>
            <w:tcBorders>
              <w:bottom w:val="single" w:sz="4" w:space="0" w:color="5B9BD5" w:themeColor="accent1"/>
            </w:tcBorders>
            <w:vAlign w:val="center"/>
          </w:tcPr>
          <w:p w14:paraId="648308BD" w14:textId="1B72CBE1" w:rsidR="005A1612" w:rsidRPr="007D1E78" w:rsidRDefault="005A1612" w:rsidP="00C63C4E">
            <w:pPr>
              <w:pStyle w:val="t-9-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.</w:t>
            </w:r>
            <w:r w:rsidRPr="008F78F0">
              <w:rPr>
                <w:rFonts w:asciiTheme="minorHAnsi" w:hAnsiTheme="minorHAnsi" w:cs="Calibri"/>
                <w:bCs/>
                <w:lang w:bidi="ta-IN"/>
              </w:rPr>
              <w:t xml:space="preserve"> Uključenost volontera odnosno zapošljavanje nezaposlenih osoba  u program/projekt</w:t>
            </w:r>
          </w:p>
        </w:tc>
        <w:tc>
          <w:tcPr>
            <w:tcW w:w="1097" w:type="dxa"/>
            <w:vAlign w:val="center"/>
          </w:tcPr>
          <w:p w14:paraId="11F31B19" w14:textId="24A8DE60" w:rsidR="005A1612" w:rsidRDefault="006D258C" w:rsidP="00C63C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 - 5</w:t>
            </w:r>
          </w:p>
        </w:tc>
        <w:tc>
          <w:tcPr>
            <w:tcW w:w="1121" w:type="dxa"/>
          </w:tcPr>
          <w:p w14:paraId="366338CB" w14:textId="77777777" w:rsidR="005A1612" w:rsidRPr="007D1E78" w:rsidRDefault="005A1612" w:rsidP="00C63C4E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A1612" w:rsidRPr="007D1E78" w14:paraId="298929D3" w14:textId="77777777" w:rsidTr="00C63C4E">
        <w:trPr>
          <w:trHeight w:val="499"/>
          <w:jc w:val="center"/>
        </w:trPr>
        <w:tc>
          <w:tcPr>
            <w:tcW w:w="8173" w:type="dxa"/>
            <w:tcBorders>
              <w:bottom w:val="single" w:sz="4" w:space="0" w:color="5B9BD5" w:themeColor="accent1"/>
            </w:tcBorders>
            <w:vAlign w:val="center"/>
          </w:tcPr>
          <w:p w14:paraId="695FCB98" w14:textId="75F96155" w:rsidR="005A1612" w:rsidRDefault="00517480" w:rsidP="00C63C4E">
            <w:pPr>
              <w:pStyle w:val="t-9-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4. </w:t>
            </w:r>
            <w:r>
              <w:rPr>
                <w:rFonts w:asciiTheme="minorHAnsi" w:hAnsiTheme="minorHAnsi" w:cs="Calibri"/>
                <w:bCs/>
                <w:lang w:bidi="ta-IN"/>
              </w:rPr>
              <w:t>Osigurana promocija i vidljivost projekta/programa u javnosti s tendencijom širenja područja provedbe aktivnosti</w:t>
            </w:r>
          </w:p>
        </w:tc>
        <w:tc>
          <w:tcPr>
            <w:tcW w:w="1097" w:type="dxa"/>
            <w:vAlign w:val="center"/>
          </w:tcPr>
          <w:p w14:paraId="1B1279FC" w14:textId="3E3DC5CC" w:rsidR="005A1612" w:rsidRDefault="006D258C" w:rsidP="00C63C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 - 5</w:t>
            </w:r>
          </w:p>
        </w:tc>
        <w:tc>
          <w:tcPr>
            <w:tcW w:w="1121" w:type="dxa"/>
          </w:tcPr>
          <w:p w14:paraId="2EDE8460" w14:textId="77777777" w:rsidR="005A1612" w:rsidRPr="007D1E78" w:rsidRDefault="005A1612" w:rsidP="00C63C4E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6D258C" w:rsidRPr="007D1E78" w14:paraId="2FADD9C5" w14:textId="77777777" w:rsidTr="00C63C4E">
        <w:trPr>
          <w:trHeight w:val="499"/>
          <w:jc w:val="center"/>
        </w:trPr>
        <w:tc>
          <w:tcPr>
            <w:tcW w:w="8173" w:type="dxa"/>
            <w:tcBorders>
              <w:bottom w:val="single" w:sz="4" w:space="0" w:color="5B9BD5" w:themeColor="accent1"/>
            </w:tcBorders>
            <w:vAlign w:val="center"/>
          </w:tcPr>
          <w:p w14:paraId="5892004B" w14:textId="2B367C5E" w:rsidR="006D258C" w:rsidRDefault="006D258C" w:rsidP="00C63C4E">
            <w:pPr>
              <w:pStyle w:val="t-9-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5. U kojoj su mjeri aktivnosti projekta u skladu sa strateškim dokumentima Grada Karlovca?</w:t>
            </w:r>
          </w:p>
        </w:tc>
        <w:tc>
          <w:tcPr>
            <w:tcW w:w="1097" w:type="dxa"/>
            <w:vAlign w:val="center"/>
          </w:tcPr>
          <w:p w14:paraId="742216B5" w14:textId="7519A167" w:rsidR="006D258C" w:rsidRDefault="006D258C" w:rsidP="00C63C4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 - 5</w:t>
            </w:r>
          </w:p>
        </w:tc>
        <w:tc>
          <w:tcPr>
            <w:tcW w:w="1121" w:type="dxa"/>
          </w:tcPr>
          <w:p w14:paraId="5ACE194F" w14:textId="77777777" w:rsidR="006D258C" w:rsidRPr="007D1E78" w:rsidRDefault="006D258C" w:rsidP="00C63C4E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A1612" w:rsidRPr="007D1E78" w14:paraId="60F61C73" w14:textId="77777777" w:rsidTr="00C63C4E">
        <w:trPr>
          <w:trHeight w:val="340"/>
          <w:jc w:val="center"/>
        </w:trPr>
        <w:tc>
          <w:tcPr>
            <w:tcW w:w="8173" w:type="dxa"/>
            <w:tcBorders>
              <w:left w:val="nil"/>
              <w:bottom w:val="nil"/>
            </w:tcBorders>
            <w:vAlign w:val="center"/>
          </w:tcPr>
          <w:p w14:paraId="26266548" w14:textId="77777777" w:rsidR="005A1612" w:rsidRPr="007D1E78" w:rsidRDefault="005A1612" w:rsidP="00C63C4E">
            <w:pPr>
              <w:pStyle w:val="Heading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3. BROJ BODOVA</w:t>
            </w:r>
          </w:p>
        </w:tc>
        <w:tc>
          <w:tcPr>
            <w:tcW w:w="1097" w:type="dxa"/>
          </w:tcPr>
          <w:p w14:paraId="2A083ED1" w14:textId="77777777" w:rsidR="005A1612" w:rsidRPr="007D1E78" w:rsidRDefault="005A1612" w:rsidP="00C63C4E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121" w:type="dxa"/>
          </w:tcPr>
          <w:p w14:paraId="195EB297" w14:textId="77777777" w:rsidR="005A1612" w:rsidRPr="007D1E78" w:rsidRDefault="005A1612" w:rsidP="00C63C4E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</w:tr>
    </w:tbl>
    <w:p w14:paraId="5CAE608F" w14:textId="14D7520D" w:rsidR="005A1612" w:rsidRDefault="005A1612" w:rsidP="005A1612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  <w:r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 xml:space="preserve">(MAKSIMALAN BROJ BODOVA: </w:t>
      </w:r>
      <w:r w:rsidR="006D258C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25</w:t>
      </w:r>
    </w:p>
    <w:p w14:paraId="5D4527DB" w14:textId="70F57FB8" w:rsidR="007D1E78" w:rsidRDefault="007D1E78" w:rsidP="00B249D7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6957AD29" w14:textId="77777777" w:rsidR="005A1612" w:rsidRPr="007D1E78" w:rsidRDefault="005A1612" w:rsidP="006D258C">
      <w:pPr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tbl>
      <w:tblPr>
        <w:tblW w:w="10391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8173"/>
        <w:gridCol w:w="1097"/>
        <w:gridCol w:w="1121"/>
      </w:tblGrid>
      <w:tr w:rsidR="007D1E78" w:rsidRPr="007D1E78" w14:paraId="26456C02" w14:textId="77777777" w:rsidTr="007B1C01">
        <w:trPr>
          <w:trHeight w:val="340"/>
          <w:jc w:val="center"/>
        </w:trPr>
        <w:tc>
          <w:tcPr>
            <w:tcW w:w="10391" w:type="dxa"/>
            <w:gridSpan w:val="3"/>
            <w:shd w:val="clear" w:color="auto" w:fill="1F4E79" w:themeFill="accent1" w:themeFillShade="80"/>
            <w:vAlign w:val="center"/>
          </w:tcPr>
          <w:p w14:paraId="4116E469" w14:textId="6B39E615" w:rsidR="007D1E78" w:rsidRPr="007D1E78" w:rsidRDefault="005A1612" w:rsidP="00E72A01">
            <w:pPr>
              <w:rPr>
                <w:rFonts w:asciiTheme="minorHAnsi" w:hAnsiTheme="minorHAnsi" w:cstheme="minorHAnsi"/>
                <w:b/>
                <w:color w:val="FFFFFF" w:themeColor="background1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>4</w:t>
            </w:r>
            <w:r w:rsidR="007D1E78" w:rsidRPr="007D1E7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>) TROŠKOVI I ODRŽIVOST PROJEKTA</w:t>
            </w:r>
          </w:p>
        </w:tc>
      </w:tr>
      <w:tr w:rsidR="00E522A4" w:rsidRPr="007D1E78" w14:paraId="5D1AF065" w14:textId="77777777" w:rsidTr="007D1E78">
        <w:trPr>
          <w:jc w:val="center"/>
        </w:trPr>
        <w:tc>
          <w:tcPr>
            <w:tcW w:w="8173" w:type="dxa"/>
          </w:tcPr>
          <w:p w14:paraId="504D56BA" w14:textId="5DB7D08A" w:rsidR="00E522A4" w:rsidRPr="007D1E78" w:rsidRDefault="005A1612" w:rsidP="00FE200F">
            <w:pPr>
              <w:pStyle w:val="t-9-8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E522A4" w:rsidRPr="007D1E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1. </w:t>
            </w:r>
            <w:r w:rsidR="00AE22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 kojoj su mjeri </w:t>
            </w:r>
            <w:r w:rsidR="00FE20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oškovi projekta </w:t>
            </w:r>
            <w:r w:rsidR="00E522A4" w:rsidRPr="007D1E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alni u odnosu na određene rezultate i predviđeno vrijeme trajanja? </w:t>
            </w:r>
          </w:p>
        </w:tc>
        <w:tc>
          <w:tcPr>
            <w:tcW w:w="1097" w:type="dxa"/>
            <w:vAlign w:val="center"/>
          </w:tcPr>
          <w:p w14:paraId="4204FAC8" w14:textId="77777777" w:rsidR="00E522A4" w:rsidRPr="007D1E78" w:rsidRDefault="0024102C" w:rsidP="00AE221B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121" w:type="dxa"/>
          </w:tcPr>
          <w:p w14:paraId="5415A2FF" w14:textId="77777777" w:rsidR="00E522A4" w:rsidRPr="007D1E78" w:rsidRDefault="00E522A4" w:rsidP="00E72A01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7F874872" w14:textId="77777777" w:rsidTr="007D1E78">
        <w:trPr>
          <w:trHeight w:val="499"/>
          <w:jc w:val="center"/>
        </w:trPr>
        <w:tc>
          <w:tcPr>
            <w:tcW w:w="8173" w:type="dxa"/>
            <w:tcBorders>
              <w:bottom w:val="single" w:sz="4" w:space="0" w:color="5B9BD5" w:themeColor="accent1"/>
            </w:tcBorders>
            <w:vAlign w:val="center"/>
          </w:tcPr>
          <w:p w14:paraId="6D8531C6" w14:textId="6D127D2F" w:rsidR="00E522A4" w:rsidRPr="007D1E78" w:rsidRDefault="005A1612" w:rsidP="00FE200F">
            <w:pPr>
              <w:pStyle w:val="t-9-8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</w:rPr>
              <w:t xml:space="preserve">.2. </w:t>
            </w:r>
            <w:r w:rsidR="00AE22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 kojoj su mjeri 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</w:rPr>
              <w:t xml:space="preserve">troškovi projekta usklađeni s planiranim aktivnostima projekta? </w:t>
            </w:r>
          </w:p>
        </w:tc>
        <w:tc>
          <w:tcPr>
            <w:tcW w:w="1097" w:type="dxa"/>
            <w:vAlign w:val="center"/>
          </w:tcPr>
          <w:p w14:paraId="29D36607" w14:textId="77777777" w:rsidR="00E522A4" w:rsidRPr="007D1E78" w:rsidRDefault="0024102C" w:rsidP="00AE221B">
            <w:pPr>
              <w:jc w:val="center"/>
              <w:rPr>
                <w:rFonts w:asciiTheme="minorHAnsi" w:hAnsiTheme="minorHAnsi" w:cstheme="minorHAnsi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  <w:r w:rsidR="00E522A4" w:rsidRPr="007D1E7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 5</w:t>
            </w:r>
          </w:p>
        </w:tc>
        <w:tc>
          <w:tcPr>
            <w:tcW w:w="1121" w:type="dxa"/>
          </w:tcPr>
          <w:p w14:paraId="2DFDE001" w14:textId="77777777" w:rsidR="00E522A4" w:rsidRPr="007D1E78" w:rsidRDefault="00E522A4" w:rsidP="00E72A01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A1612" w:rsidRPr="007D1E78" w14:paraId="58C0F143" w14:textId="77777777" w:rsidTr="00205D0C">
        <w:trPr>
          <w:trHeight w:val="248"/>
          <w:jc w:val="center"/>
        </w:trPr>
        <w:tc>
          <w:tcPr>
            <w:tcW w:w="8173" w:type="dxa"/>
            <w:vMerge w:val="restart"/>
            <w:vAlign w:val="center"/>
          </w:tcPr>
          <w:p w14:paraId="4EF9A835" w14:textId="551B2DDD" w:rsidR="005A1612" w:rsidRDefault="005A1612" w:rsidP="00FE200F">
            <w:pPr>
              <w:pStyle w:val="t-9-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3. Je li prijavitelj korisnik institucionalne potpore u 2022. godini?</w:t>
            </w:r>
          </w:p>
        </w:tc>
        <w:tc>
          <w:tcPr>
            <w:tcW w:w="1097" w:type="dxa"/>
            <w:vAlign w:val="center"/>
          </w:tcPr>
          <w:p w14:paraId="3D09B051" w14:textId="37BDE207" w:rsidR="005A1612" w:rsidRDefault="005A1612" w:rsidP="00AE221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  <w:p w14:paraId="5AB6D2B8" w14:textId="39A2FE7C" w:rsidR="005A1612" w:rsidRDefault="005A1612" w:rsidP="00AE221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</w:t>
            </w:r>
          </w:p>
        </w:tc>
        <w:tc>
          <w:tcPr>
            <w:tcW w:w="1121" w:type="dxa"/>
            <w:vMerge w:val="restart"/>
          </w:tcPr>
          <w:p w14:paraId="32BEB20A" w14:textId="77777777" w:rsidR="005A1612" w:rsidRPr="007D1E78" w:rsidRDefault="005A1612" w:rsidP="00E72A01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5A1612" w:rsidRPr="007D1E78" w14:paraId="4BF68988" w14:textId="77777777" w:rsidTr="007D1E78">
        <w:trPr>
          <w:trHeight w:val="247"/>
          <w:jc w:val="center"/>
        </w:trPr>
        <w:tc>
          <w:tcPr>
            <w:tcW w:w="8173" w:type="dxa"/>
            <w:vMerge/>
            <w:tcBorders>
              <w:bottom w:val="single" w:sz="4" w:space="0" w:color="5B9BD5" w:themeColor="accent1"/>
            </w:tcBorders>
            <w:vAlign w:val="center"/>
          </w:tcPr>
          <w:p w14:paraId="4B04B1D0" w14:textId="77777777" w:rsidR="005A1612" w:rsidRDefault="005A1612" w:rsidP="00FE200F">
            <w:pPr>
              <w:pStyle w:val="t-9-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7" w:type="dxa"/>
            <w:vAlign w:val="center"/>
          </w:tcPr>
          <w:p w14:paraId="0E98FFAB" w14:textId="49A98559" w:rsidR="005A1612" w:rsidRDefault="006D258C" w:rsidP="00AE221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</w:p>
          <w:p w14:paraId="0E2660F1" w14:textId="0A94EEC7" w:rsidR="005A1612" w:rsidRDefault="005A1612" w:rsidP="00AE221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</w:t>
            </w:r>
          </w:p>
        </w:tc>
        <w:tc>
          <w:tcPr>
            <w:tcW w:w="1121" w:type="dxa"/>
            <w:vMerge/>
          </w:tcPr>
          <w:p w14:paraId="7161B1FF" w14:textId="77777777" w:rsidR="005A1612" w:rsidRPr="007D1E78" w:rsidRDefault="005A1612" w:rsidP="00E72A01">
            <w:pPr>
              <w:rPr>
                <w:rFonts w:asciiTheme="minorHAnsi" w:hAnsiTheme="minorHAnsi" w:cstheme="minorHAnsi"/>
                <w:szCs w:val="22"/>
                <w:lang w:val="hr-HR"/>
              </w:rPr>
            </w:pPr>
          </w:p>
        </w:tc>
      </w:tr>
      <w:tr w:rsidR="00E522A4" w:rsidRPr="007D1E78" w14:paraId="6F2A7F11" w14:textId="77777777" w:rsidTr="007D1E78">
        <w:trPr>
          <w:trHeight w:val="340"/>
          <w:jc w:val="center"/>
        </w:trPr>
        <w:tc>
          <w:tcPr>
            <w:tcW w:w="8173" w:type="dxa"/>
            <w:tcBorders>
              <w:left w:val="nil"/>
              <w:bottom w:val="nil"/>
            </w:tcBorders>
            <w:vAlign w:val="center"/>
          </w:tcPr>
          <w:p w14:paraId="03F34590" w14:textId="77777777" w:rsidR="00E522A4" w:rsidRPr="007D1E78" w:rsidRDefault="00E522A4" w:rsidP="00703B4B">
            <w:pPr>
              <w:pStyle w:val="Heading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7D1E78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3. BROJ BODOVA</w:t>
            </w:r>
          </w:p>
        </w:tc>
        <w:tc>
          <w:tcPr>
            <w:tcW w:w="1097" w:type="dxa"/>
          </w:tcPr>
          <w:p w14:paraId="26C05A70" w14:textId="77777777" w:rsidR="00E522A4" w:rsidRPr="007D1E78" w:rsidRDefault="00E522A4" w:rsidP="00E72A01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  <w:tc>
          <w:tcPr>
            <w:tcW w:w="1121" w:type="dxa"/>
          </w:tcPr>
          <w:p w14:paraId="3C5A4C36" w14:textId="77777777" w:rsidR="00E522A4" w:rsidRPr="007D1E78" w:rsidRDefault="00E522A4" w:rsidP="00E72A01">
            <w:pP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</w:p>
        </w:tc>
      </w:tr>
    </w:tbl>
    <w:p w14:paraId="0EC00E02" w14:textId="0E26D07D" w:rsidR="005A1612" w:rsidRPr="006D258C" w:rsidRDefault="00977BA6" w:rsidP="006D258C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  <w:r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(MAKS</w:t>
      </w:r>
      <w:r w:rsidR="0009048A" w:rsidRPr="007D1E78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IMALAN BROJ BODOVA: 1</w:t>
      </w:r>
      <w:r w:rsidR="006D258C"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  <w:t>3</w:t>
      </w:r>
    </w:p>
    <w:p w14:paraId="5EF8EAE4" w14:textId="77777777" w:rsidR="005A1612" w:rsidRPr="005A1612" w:rsidRDefault="005A1612" w:rsidP="005A1612">
      <w:pPr>
        <w:ind w:left="4956" w:firstLine="708"/>
        <w:rPr>
          <w:rFonts w:asciiTheme="minorHAnsi" w:hAnsiTheme="minorHAnsi" w:cstheme="minorHAnsi"/>
          <w:bCs/>
          <w:i/>
          <w:iCs/>
          <w:sz w:val="18"/>
          <w:szCs w:val="18"/>
          <w:lang w:val="hr-HR"/>
        </w:rPr>
      </w:pPr>
    </w:p>
    <w:p w14:paraId="116479C2" w14:textId="77777777" w:rsidR="0009048A" w:rsidRPr="007D1E78" w:rsidRDefault="00501F41" w:rsidP="00E72A01">
      <w:pPr>
        <w:jc w:val="both"/>
        <w:rPr>
          <w:rFonts w:asciiTheme="minorHAnsi" w:hAnsiTheme="minorHAnsi" w:cstheme="minorHAnsi"/>
          <w:b/>
          <w:sz w:val="20"/>
          <w:lang w:val="hr-HR"/>
        </w:rPr>
      </w:pPr>
      <w:r w:rsidRPr="007D1E78">
        <w:rPr>
          <w:rFonts w:asciiTheme="minorHAnsi" w:hAnsiTheme="minorHAnsi" w:cstheme="minorHAnsi"/>
          <w:b/>
          <w:sz w:val="20"/>
          <w:lang w:val="hr-HR"/>
        </w:rPr>
        <w:t xml:space="preserve">Opisna ocjena projekta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501F41" w:rsidRPr="007D1E78" w14:paraId="637EC00B" w14:textId="77777777" w:rsidTr="006D258C">
        <w:trPr>
          <w:trHeight w:val="2565"/>
          <w:jc w:val="center"/>
        </w:trPr>
        <w:tc>
          <w:tcPr>
            <w:tcW w:w="10284" w:type="dxa"/>
          </w:tcPr>
          <w:p w14:paraId="4DAC6AC9" w14:textId="77777777" w:rsidR="00517480" w:rsidRDefault="00517480" w:rsidP="00517480">
            <w:pPr>
              <w:jc w:val="both"/>
            </w:pPr>
            <w:proofErr w:type="spellStart"/>
            <w:r>
              <w:t>Najveće</w:t>
            </w:r>
            <w:proofErr w:type="spellEnd"/>
            <w:r>
              <w:t xml:space="preserve"> </w:t>
            </w:r>
            <w:proofErr w:type="spellStart"/>
            <w:r>
              <w:t>prednosti</w:t>
            </w:r>
            <w:proofErr w:type="spellEnd"/>
            <w:r>
              <w:t>:</w:t>
            </w:r>
          </w:p>
          <w:p w14:paraId="6A897C94" w14:textId="77777777" w:rsidR="00517480" w:rsidRDefault="00517480" w:rsidP="00517480">
            <w:pPr>
              <w:jc w:val="both"/>
            </w:pPr>
          </w:p>
          <w:p w14:paraId="377D389F" w14:textId="77777777" w:rsidR="00517480" w:rsidRDefault="00517480" w:rsidP="00517480">
            <w:pPr>
              <w:jc w:val="both"/>
            </w:pPr>
            <w:proofErr w:type="spellStart"/>
            <w:r>
              <w:t>Najveće</w:t>
            </w:r>
            <w:proofErr w:type="spellEnd"/>
            <w:r>
              <w:t xml:space="preserve"> mane:</w:t>
            </w:r>
          </w:p>
          <w:p w14:paraId="59F1F318" w14:textId="77777777" w:rsidR="00517480" w:rsidRDefault="00517480" w:rsidP="00517480">
            <w:pPr>
              <w:jc w:val="both"/>
            </w:pPr>
          </w:p>
          <w:p w14:paraId="3207B690" w14:textId="78F2E113" w:rsidR="00517480" w:rsidRDefault="00517480" w:rsidP="00517480">
            <w:pPr>
              <w:jc w:val="both"/>
            </w:pPr>
            <w:r>
              <w:t xml:space="preserve">Je li </w:t>
            </w:r>
            <w:proofErr w:type="spellStart"/>
            <w:r>
              <w:t>potrebno</w:t>
            </w:r>
            <w:proofErr w:type="spellEnd"/>
            <w:r>
              <w:t xml:space="preserve"> </w:t>
            </w:r>
            <w:proofErr w:type="spellStart"/>
            <w:r>
              <w:t>tražiti</w:t>
            </w:r>
            <w:proofErr w:type="spellEnd"/>
            <w:r>
              <w:t xml:space="preserve"> </w:t>
            </w:r>
            <w:proofErr w:type="spellStart"/>
            <w:r>
              <w:t>dodatna</w:t>
            </w:r>
            <w:proofErr w:type="spellEnd"/>
            <w:r>
              <w:t xml:space="preserve"> </w:t>
            </w:r>
            <w:proofErr w:type="spellStart"/>
            <w:r>
              <w:t>pojašnjenja</w:t>
            </w:r>
            <w:proofErr w:type="spellEnd"/>
            <w:r>
              <w:t>?</w:t>
            </w:r>
          </w:p>
          <w:p w14:paraId="18B18F4A" w14:textId="77777777" w:rsidR="00517480" w:rsidRDefault="00517480" w:rsidP="00517480">
            <w:pPr>
              <w:jc w:val="both"/>
            </w:pPr>
          </w:p>
          <w:p w14:paraId="00D76D0A" w14:textId="35D7570B" w:rsidR="00501F41" w:rsidRPr="006D258C" w:rsidRDefault="00517480" w:rsidP="00517480">
            <w:pPr>
              <w:jc w:val="both"/>
            </w:pPr>
            <w:r>
              <w:t xml:space="preserve">Je li </w:t>
            </w:r>
            <w:proofErr w:type="spellStart"/>
            <w:r>
              <w:t>potrebno</w:t>
            </w:r>
            <w:proofErr w:type="spellEnd"/>
            <w:r>
              <w:t xml:space="preserve"> </w:t>
            </w:r>
            <w:proofErr w:type="spellStart"/>
            <w:r>
              <w:t>zatražiti</w:t>
            </w:r>
            <w:proofErr w:type="spellEnd"/>
            <w:r>
              <w:t xml:space="preserve"> </w:t>
            </w:r>
            <w:proofErr w:type="spellStart"/>
            <w:r>
              <w:t>reviziju</w:t>
            </w:r>
            <w:proofErr w:type="spellEnd"/>
            <w:r>
              <w:t xml:space="preserve"> </w:t>
            </w:r>
            <w:proofErr w:type="spellStart"/>
            <w:r>
              <w:t>obrasca</w:t>
            </w:r>
            <w:proofErr w:type="spellEnd"/>
            <w:r>
              <w:t xml:space="preserve"> </w:t>
            </w:r>
            <w:proofErr w:type="spellStart"/>
            <w:r>
              <w:t>proračuna</w:t>
            </w:r>
            <w:proofErr w:type="spellEnd"/>
            <w:r>
              <w:t xml:space="preserve"> (</w:t>
            </w:r>
            <w:proofErr w:type="spellStart"/>
            <w:r>
              <w:t>obrazložiti</w:t>
            </w:r>
            <w:proofErr w:type="spellEnd"/>
            <w:r>
              <w:t>)?</w:t>
            </w:r>
          </w:p>
        </w:tc>
      </w:tr>
    </w:tbl>
    <w:p w14:paraId="50EA73B7" w14:textId="77777777" w:rsidR="00501F41" w:rsidRPr="007D1E78" w:rsidRDefault="00501F41" w:rsidP="00E72A01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51AB9591" w14:textId="7DD9CB1D" w:rsidR="001E4E92" w:rsidRDefault="00B707A0" w:rsidP="00517480">
      <w:pPr>
        <w:ind w:left="-709" w:right="-568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P</w:t>
      </w:r>
      <w:r w:rsidR="00E72A01" w:rsidRPr="007D1E78">
        <w:rPr>
          <w:rFonts w:asciiTheme="minorHAnsi" w:hAnsiTheme="minorHAnsi" w:cstheme="minorHAnsi"/>
          <w:sz w:val="22"/>
          <w:szCs w:val="22"/>
          <w:lang w:val="hr-HR"/>
        </w:rPr>
        <w:t xml:space="preserve">rojekti koji prilikom postupka ocjenjivanja ne ostvare minimalno </w:t>
      </w:r>
      <w:r w:rsidR="00D45AEE">
        <w:rPr>
          <w:rFonts w:asciiTheme="minorHAnsi" w:hAnsiTheme="minorHAnsi" w:cstheme="minorHAnsi"/>
          <w:sz w:val="22"/>
          <w:szCs w:val="22"/>
          <w:lang w:val="hr-HR"/>
        </w:rPr>
        <w:t>5</w:t>
      </w:r>
      <w:r w:rsidR="00BC57DB">
        <w:rPr>
          <w:rFonts w:asciiTheme="minorHAnsi" w:hAnsiTheme="minorHAnsi" w:cstheme="minorHAnsi"/>
          <w:sz w:val="22"/>
          <w:szCs w:val="22"/>
          <w:lang w:val="hr-HR"/>
        </w:rPr>
        <w:t>0</w:t>
      </w:r>
      <w:r w:rsidR="00A8502D" w:rsidRPr="007D1E78">
        <w:rPr>
          <w:rFonts w:asciiTheme="minorHAnsi" w:hAnsiTheme="minorHAnsi" w:cstheme="minorHAnsi"/>
          <w:sz w:val="22"/>
          <w:szCs w:val="22"/>
          <w:lang w:val="hr-HR"/>
        </w:rPr>
        <w:t xml:space="preserve"> bodova</w:t>
      </w:r>
      <w:r w:rsidR="00E72A01" w:rsidRPr="007D1E78">
        <w:rPr>
          <w:rFonts w:asciiTheme="minorHAnsi" w:hAnsiTheme="minorHAnsi" w:cstheme="minorHAnsi"/>
          <w:sz w:val="22"/>
          <w:szCs w:val="22"/>
          <w:lang w:val="hr-HR"/>
        </w:rPr>
        <w:t xml:space="preserve"> neće moći biti financirani kroz ovaj </w:t>
      </w:r>
      <w:r w:rsidR="00A8502D" w:rsidRPr="007D1E78">
        <w:rPr>
          <w:rFonts w:asciiTheme="minorHAnsi" w:hAnsiTheme="minorHAnsi" w:cstheme="minorHAnsi"/>
          <w:sz w:val="22"/>
          <w:szCs w:val="22"/>
          <w:lang w:val="hr-HR"/>
        </w:rPr>
        <w:t xml:space="preserve">Javni </w:t>
      </w:r>
      <w:r w:rsidR="00E72A01" w:rsidRPr="007D1E78">
        <w:rPr>
          <w:rFonts w:asciiTheme="minorHAnsi" w:hAnsiTheme="minorHAnsi" w:cstheme="minorHAnsi"/>
          <w:sz w:val="22"/>
          <w:szCs w:val="22"/>
          <w:lang w:val="hr-HR"/>
        </w:rPr>
        <w:t xml:space="preserve">natječaj. </w:t>
      </w:r>
    </w:p>
    <w:p w14:paraId="275224B4" w14:textId="77777777" w:rsidR="006D258C" w:rsidRPr="007D1E78" w:rsidRDefault="006D258C" w:rsidP="00517480">
      <w:pPr>
        <w:ind w:left="-709" w:right="-568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W w:w="11268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2126"/>
        <w:gridCol w:w="1843"/>
        <w:gridCol w:w="1842"/>
        <w:gridCol w:w="1842"/>
        <w:gridCol w:w="1701"/>
      </w:tblGrid>
      <w:tr w:rsidR="006D258C" w:rsidRPr="007D1E78" w14:paraId="55452308" w14:textId="77777777" w:rsidTr="006D258C">
        <w:trPr>
          <w:trHeight w:val="957"/>
          <w:jc w:val="center"/>
        </w:trPr>
        <w:tc>
          <w:tcPr>
            <w:tcW w:w="1914" w:type="dxa"/>
            <w:tcBorders>
              <w:top w:val="nil"/>
              <w:left w:val="nil"/>
            </w:tcBorders>
            <w:shd w:val="clear" w:color="auto" w:fill="1F4E79" w:themeFill="accent1" w:themeFillShade="80"/>
          </w:tcPr>
          <w:p w14:paraId="3E95CBC5" w14:textId="77777777" w:rsidR="006D258C" w:rsidRPr="007D1E78" w:rsidRDefault="006D258C" w:rsidP="008341D0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13B71438" w14:textId="77777777" w:rsidR="006D258C" w:rsidRPr="007D1E78" w:rsidRDefault="006D258C" w:rsidP="008341D0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718F5F0A" w14:textId="77777777" w:rsidR="006D258C" w:rsidRPr="007D1E78" w:rsidRDefault="006D258C" w:rsidP="008341D0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</w:tc>
        <w:tc>
          <w:tcPr>
            <w:tcW w:w="2126" w:type="dxa"/>
            <w:shd w:val="clear" w:color="auto" w:fill="1F4E79" w:themeFill="accent1" w:themeFillShade="80"/>
          </w:tcPr>
          <w:p w14:paraId="243DF367" w14:textId="77777777" w:rsidR="006D258C" w:rsidRPr="007D1E78" w:rsidRDefault="006D258C" w:rsidP="00A60DF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hr-HR"/>
              </w:rPr>
            </w:pPr>
          </w:p>
          <w:p w14:paraId="77AF7821" w14:textId="77777777" w:rsidR="006D258C" w:rsidRPr="007D1E78" w:rsidRDefault="006D258C" w:rsidP="00A60DF3">
            <w:pPr>
              <w:pStyle w:val="Title"/>
              <w:rPr>
                <w:rFonts w:asciiTheme="minorHAnsi" w:hAnsiTheme="minorHAnsi" w:cstheme="minorHAnsi"/>
                <w:bCs/>
                <w:color w:val="FFFFFF" w:themeColor="background1"/>
                <w:szCs w:val="22"/>
              </w:rPr>
            </w:pPr>
            <w:r w:rsidRPr="007D1E78">
              <w:rPr>
                <w:rFonts w:asciiTheme="minorHAnsi" w:hAnsiTheme="minorHAnsi" w:cstheme="minorHAnsi"/>
                <w:color w:val="FFFFFF" w:themeColor="background1"/>
                <w:szCs w:val="22"/>
              </w:rPr>
              <w:t>INSTITUCIONALNA SPOSOBNOST UDRUGE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14:paraId="21A06F4B" w14:textId="77777777" w:rsidR="006D258C" w:rsidRPr="007D1E78" w:rsidRDefault="006D258C" w:rsidP="00A60DF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hr-HR"/>
              </w:rPr>
            </w:pPr>
          </w:p>
          <w:p w14:paraId="22DA59E7" w14:textId="77777777" w:rsidR="006D258C" w:rsidRPr="007D1E78" w:rsidRDefault="006D258C" w:rsidP="00A60DF3">
            <w:pPr>
              <w:pStyle w:val="Title"/>
              <w:rPr>
                <w:rFonts w:asciiTheme="minorHAnsi" w:hAnsiTheme="minorHAnsi" w:cstheme="minorHAnsi"/>
                <w:bCs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KVALITETA PREDLOŽENOG PROJEKTA</w:t>
            </w:r>
          </w:p>
        </w:tc>
        <w:tc>
          <w:tcPr>
            <w:tcW w:w="1842" w:type="dxa"/>
            <w:shd w:val="clear" w:color="auto" w:fill="1F4E79" w:themeFill="accent1" w:themeFillShade="80"/>
          </w:tcPr>
          <w:p w14:paraId="7EB52C9F" w14:textId="267184CD" w:rsidR="006D258C" w:rsidRPr="007D1E78" w:rsidRDefault="006D258C" w:rsidP="00A60DF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hr-HR"/>
              </w:rPr>
            </w:pPr>
            <w:r w:rsidRPr="005A161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18"/>
                <w:lang w:val="hr-HR"/>
              </w:rPr>
              <w:t>NEPOSREDNA DRUŠTVENA KORIST ZA LOKALNU ZAJEDNICU TE DOPRINOS RAZVOJU CIVILNOGA DRUŠTVA</w:t>
            </w:r>
          </w:p>
        </w:tc>
        <w:tc>
          <w:tcPr>
            <w:tcW w:w="1842" w:type="dxa"/>
            <w:shd w:val="clear" w:color="auto" w:fill="1F4E79" w:themeFill="accent1" w:themeFillShade="80"/>
          </w:tcPr>
          <w:p w14:paraId="2DB7BB9A" w14:textId="5131CDE8" w:rsidR="006D258C" w:rsidRPr="007D1E78" w:rsidRDefault="006D258C" w:rsidP="00A60DF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hr-HR"/>
              </w:rPr>
            </w:pPr>
          </w:p>
          <w:p w14:paraId="7CA4BDC3" w14:textId="77777777" w:rsidR="006D258C" w:rsidRPr="007D1E78" w:rsidRDefault="006D258C" w:rsidP="00A60DF3">
            <w:pPr>
              <w:pStyle w:val="Title"/>
              <w:rPr>
                <w:rFonts w:asciiTheme="minorHAnsi" w:hAnsiTheme="minorHAnsi" w:cstheme="minorHAnsi"/>
                <w:bCs/>
                <w:color w:val="FFFFFF" w:themeColor="background1"/>
                <w:szCs w:val="22"/>
              </w:rPr>
            </w:pPr>
            <w:r w:rsidRPr="007D1E78">
              <w:rPr>
                <w:rFonts w:asciiTheme="minorHAnsi" w:hAnsiTheme="minorHAnsi" w:cstheme="minorHAnsi"/>
                <w:color w:val="FFFFFF" w:themeColor="background1"/>
                <w:szCs w:val="22"/>
              </w:rPr>
              <w:t>TROŠKOVI I ODRŽIVOST PROJEKTA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5710D23B" w14:textId="77777777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  <w:p w14:paraId="3B5E0CF5" w14:textId="77777777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</w:p>
          <w:p w14:paraId="2223DF95" w14:textId="77777777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bCs/>
                <w:color w:val="FFFFFF" w:themeColor="background1"/>
                <w:szCs w:val="22"/>
              </w:rPr>
            </w:pPr>
            <w:r w:rsidRPr="007D1E78">
              <w:rPr>
                <w:rFonts w:asciiTheme="minorHAnsi" w:hAnsiTheme="minorHAnsi" w:cstheme="minorHAnsi"/>
                <w:color w:val="FFFFFF" w:themeColor="background1"/>
                <w:szCs w:val="22"/>
              </w:rPr>
              <w:t>UKUPNO</w:t>
            </w:r>
          </w:p>
        </w:tc>
      </w:tr>
      <w:tr w:rsidR="006D258C" w:rsidRPr="007D1E78" w14:paraId="5D986160" w14:textId="77777777" w:rsidTr="006D258C">
        <w:trPr>
          <w:trHeight w:val="191"/>
          <w:jc w:val="center"/>
        </w:trPr>
        <w:tc>
          <w:tcPr>
            <w:tcW w:w="1914" w:type="dxa"/>
            <w:shd w:val="clear" w:color="auto" w:fill="1F4E79" w:themeFill="accent1" w:themeFillShade="80"/>
            <w:vAlign w:val="center"/>
          </w:tcPr>
          <w:p w14:paraId="585DC3D2" w14:textId="77777777" w:rsidR="006D258C" w:rsidRPr="007D1E78" w:rsidRDefault="006D258C" w:rsidP="008341D0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hr-HR"/>
              </w:rPr>
            </w:pPr>
            <w:r w:rsidRPr="007D1E7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hr-HR"/>
              </w:rPr>
              <w:t>BROJ</w:t>
            </w:r>
          </w:p>
          <w:p w14:paraId="202E27EE" w14:textId="77777777" w:rsidR="006D258C" w:rsidRPr="007D1E78" w:rsidRDefault="006D258C" w:rsidP="008341D0">
            <w:pPr>
              <w:pStyle w:val="Title"/>
              <w:jc w:val="left"/>
              <w:rPr>
                <w:rFonts w:asciiTheme="minorHAnsi" w:hAnsiTheme="minorHAnsi" w:cstheme="minorHAnsi"/>
                <w:bCs/>
                <w:color w:val="FFFFFF" w:themeColor="background1"/>
                <w:szCs w:val="22"/>
              </w:rPr>
            </w:pPr>
            <w:r w:rsidRPr="007D1E78">
              <w:rPr>
                <w:rFonts w:asciiTheme="minorHAnsi" w:hAnsiTheme="minorHAnsi" w:cstheme="minorHAnsi"/>
                <w:color w:val="FFFFFF" w:themeColor="background1"/>
                <w:szCs w:val="22"/>
              </w:rPr>
              <w:t>BODOVA</w:t>
            </w:r>
          </w:p>
        </w:tc>
        <w:tc>
          <w:tcPr>
            <w:tcW w:w="2126" w:type="dxa"/>
          </w:tcPr>
          <w:p w14:paraId="25BEAABB" w14:textId="42B45235" w:rsidR="006D258C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1AC2946C" w14:textId="77777777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1EA89689" w14:textId="77777777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lastRenderedPageBreak/>
              <w:t>_____________</w:t>
            </w:r>
          </w:p>
          <w:p w14:paraId="44A3CE00" w14:textId="7EFE5F56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</w:t>
            </w:r>
            <w:r w:rsidR="001C3436">
              <w:rPr>
                <w:rFonts w:asciiTheme="minorHAnsi" w:hAnsiTheme="minorHAnsi" w:cstheme="minorHAnsi"/>
                <w:b w:val="0"/>
                <w:bCs/>
                <w:szCs w:val="22"/>
              </w:rPr>
              <w:t>17</w:t>
            </w: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>)</w:t>
            </w:r>
          </w:p>
        </w:tc>
        <w:tc>
          <w:tcPr>
            <w:tcW w:w="1843" w:type="dxa"/>
          </w:tcPr>
          <w:p w14:paraId="5B22B3BC" w14:textId="46174E9B" w:rsidR="006D258C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072F7551" w14:textId="77777777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5D56160D" w14:textId="77777777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lastRenderedPageBreak/>
              <w:t>_____________</w:t>
            </w:r>
          </w:p>
          <w:p w14:paraId="4A98D9FF" w14:textId="5A3E47CC" w:rsidR="006D258C" w:rsidRPr="007D1E78" w:rsidRDefault="006D258C" w:rsidP="008341D0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      (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</w:t>
            </w:r>
            <w:r w:rsidR="001C3436">
              <w:rPr>
                <w:rFonts w:asciiTheme="minorHAnsi" w:hAnsiTheme="minorHAnsi" w:cstheme="minorHAnsi"/>
                <w:b w:val="0"/>
                <w:bCs/>
                <w:szCs w:val="22"/>
              </w:rPr>
              <w:t>25</w:t>
            </w: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>)</w:t>
            </w:r>
          </w:p>
        </w:tc>
        <w:tc>
          <w:tcPr>
            <w:tcW w:w="1842" w:type="dxa"/>
          </w:tcPr>
          <w:p w14:paraId="6A758502" w14:textId="318F6FEA" w:rsidR="006D258C" w:rsidRDefault="006D258C" w:rsidP="008341D0">
            <w:pPr>
              <w:pStyle w:val="Title"/>
              <w:pBdr>
                <w:bottom w:val="single" w:sz="12" w:space="1" w:color="auto"/>
              </w:pBdr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66C53035" w14:textId="1A5BF1CB" w:rsidR="006D258C" w:rsidRDefault="006D258C" w:rsidP="008341D0">
            <w:pPr>
              <w:pStyle w:val="Title"/>
              <w:pBdr>
                <w:bottom w:val="single" w:sz="12" w:space="1" w:color="auto"/>
              </w:pBdr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5457C46C" w14:textId="77777777" w:rsidR="006D258C" w:rsidRDefault="006D258C" w:rsidP="008341D0">
            <w:pPr>
              <w:pStyle w:val="Title"/>
              <w:pBdr>
                <w:bottom w:val="single" w:sz="12" w:space="1" w:color="auto"/>
              </w:pBdr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00274DEA" w14:textId="5EF0C4F1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</w:t>
            </w:r>
            <w:r w:rsidR="001C3436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25</w:t>
            </w: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>)</w:t>
            </w:r>
          </w:p>
        </w:tc>
        <w:tc>
          <w:tcPr>
            <w:tcW w:w="1842" w:type="dxa"/>
          </w:tcPr>
          <w:p w14:paraId="64EFED57" w14:textId="1556C8F6" w:rsidR="006D258C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3D68485B" w14:textId="77777777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63711D69" w14:textId="77777777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lastRenderedPageBreak/>
              <w:t>______________</w:t>
            </w:r>
          </w:p>
          <w:p w14:paraId="05823A30" w14:textId="4D4C9373" w:rsidR="006D258C" w:rsidRPr="007D1E78" w:rsidRDefault="006D258C" w:rsidP="00501F41">
            <w:pPr>
              <w:pStyle w:val="Title"/>
              <w:tabs>
                <w:tab w:val="left" w:pos="420"/>
                <w:tab w:val="center" w:pos="916"/>
              </w:tabs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ab/>
            </w: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ab/>
              <w:t>(</w:t>
            </w:r>
            <w:proofErr w:type="spellStart"/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>max</w:t>
            </w:r>
            <w:proofErr w:type="spellEnd"/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1</w:t>
            </w:r>
            <w:r w:rsidR="001C3436">
              <w:rPr>
                <w:rFonts w:asciiTheme="minorHAnsi" w:hAnsiTheme="minorHAnsi" w:cstheme="minorHAnsi"/>
                <w:b w:val="0"/>
                <w:bCs/>
                <w:szCs w:val="22"/>
              </w:rPr>
              <w:t>3</w:t>
            </w: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>)</w:t>
            </w:r>
          </w:p>
        </w:tc>
        <w:tc>
          <w:tcPr>
            <w:tcW w:w="1701" w:type="dxa"/>
          </w:tcPr>
          <w:p w14:paraId="6FFEEC45" w14:textId="77777777" w:rsidR="006D258C" w:rsidRPr="007D1E78" w:rsidRDefault="006D258C" w:rsidP="008341D0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4AB845D6" w14:textId="4093FE19" w:rsidR="006D258C" w:rsidRDefault="006D258C" w:rsidP="008341D0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</w:p>
          <w:p w14:paraId="21BB130C" w14:textId="64AC8D5E" w:rsidR="006D258C" w:rsidRPr="007D1E78" w:rsidRDefault="006D258C" w:rsidP="008341D0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lastRenderedPageBreak/>
              <w:t>________</w:t>
            </w:r>
          </w:p>
          <w:p w14:paraId="20D67021" w14:textId="53E79EC9" w:rsidR="006D258C" w:rsidRPr="007D1E78" w:rsidRDefault="006D258C" w:rsidP="008341D0">
            <w:pPr>
              <w:pStyle w:val="Title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 </w:t>
            </w:r>
            <w:r w:rsidR="001C3436">
              <w:rPr>
                <w:rFonts w:asciiTheme="minorHAnsi" w:hAnsiTheme="minorHAnsi" w:cstheme="minorHAnsi"/>
                <w:b w:val="0"/>
                <w:bCs/>
                <w:szCs w:val="22"/>
              </w:rPr>
              <w:t>8</w:t>
            </w: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>0</w:t>
            </w:r>
            <w:r w:rsidRPr="007D1E78">
              <w:rPr>
                <w:rFonts w:asciiTheme="minorHAnsi" w:hAnsiTheme="minorHAnsi" w:cstheme="minorHAnsi"/>
                <w:b w:val="0"/>
                <w:bCs/>
                <w:szCs w:val="22"/>
              </w:rPr>
              <w:t>)</w:t>
            </w:r>
          </w:p>
        </w:tc>
      </w:tr>
    </w:tbl>
    <w:p w14:paraId="3E66AF2A" w14:textId="77777777" w:rsidR="00703B4B" w:rsidRPr="007D1E78" w:rsidRDefault="00703B4B" w:rsidP="00A60DF3">
      <w:pPr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sectPr w:rsidR="00703B4B" w:rsidRPr="007D1E78" w:rsidSect="007B7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418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10A91" w14:textId="77777777" w:rsidR="00B23652" w:rsidRDefault="00B23652" w:rsidP="00B23652">
      <w:r>
        <w:separator/>
      </w:r>
    </w:p>
  </w:endnote>
  <w:endnote w:type="continuationSeparator" w:id="0">
    <w:p w14:paraId="225B20BC" w14:textId="77777777" w:rsidR="00B23652" w:rsidRDefault="00B23652" w:rsidP="00B2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18B8" w14:textId="77777777" w:rsidR="00B23652" w:rsidRDefault="00B236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3E57" w14:textId="77777777" w:rsidR="00B23652" w:rsidRDefault="00B236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435D" w14:textId="77777777" w:rsidR="00B23652" w:rsidRDefault="00B23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4808" w14:textId="77777777" w:rsidR="00B23652" w:rsidRDefault="00B23652" w:rsidP="00B23652">
      <w:r>
        <w:separator/>
      </w:r>
    </w:p>
  </w:footnote>
  <w:footnote w:type="continuationSeparator" w:id="0">
    <w:p w14:paraId="6BAA8960" w14:textId="77777777" w:rsidR="00B23652" w:rsidRDefault="00B23652" w:rsidP="00B2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7E68" w14:textId="0F5EDD01" w:rsidR="00B23652" w:rsidRDefault="00B23652">
    <w:pPr>
      <w:pStyle w:val="Header"/>
    </w:pPr>
    <w:r>
      <w:rPr>
        <w:noProof/>
      </w:rPr>
      <w:pict w14:anchorId="36DB1F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850235" o:spid="_x0000_s2050" type="#_x0000_t136" style="position:absolute;margin-left:0;margin-top:0;width:511.55pt;height:12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imj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BDE9" w14:textId="6B849DBB" w:rsidR="00B23652" w:rsidRDefault="00B23652">
    <w:pPr>
      <w:pStyle w:val="Header"/>
    </w:pPr>
    <w:r>
      <w:rPr>
        <w:noProof/>
      </w:rPr>
      <w:pict w14:anchorId="76B3D1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850236" o:spid="_x0000_s2051" type="#_x0000_t136" style="position:absolute;margin-left:0;margin-top:0;width:511.55pt;height:12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imje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DC70" w14:textId="6FE92B46" w:rsidR="00B23652" w:rsidRDefault="00B23652">
    <w:pPr>
      <w:pStyle w:val="Header"/>
    </w:pPr>
    <w:r>
      <w:rPr>
        <w:noProof/>
      </w:rPr>
      <w:pict w14:anchorId="0EC328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850234" o:spid="_x0000_s2049" type="#_x0000_t136" style="position:absolute;margin-left:0;margin-top:0;width:511.55pt;height:12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imj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5021"/>
    <w:multiLevelType w:val="hybridMultilevel"/>
    <w:tmpl w:val="1406765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6CC6"/>
    <w:multiLevelType w:val="multilevel"/>
    <w:tmpl w:val="FC1A1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A4766AC"/>
    <w:multiLevelType w:val="hybridMultilevel"/>
    <w:tmpl w:val="6AA48FA8"/>
    <w:lvl w:ilvl="0" w:tplc="724EBE0A"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F17F7"/>
    <w:multiLevelType w:val="hybridMultilevel"/>
    <w:tmpl w:val="29AAC0D2"/>
    <w:lvl w:ilvl="0" w:tplc="D7DA4DF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980536">
    <w:abstractNumId w:val="2"/>
  </w:num>
  <w:num w:numId="2" w16cid:durableId="198932105">
    <w:abstractNumId w:val="0"/>
  </w:num>
  <w:num w:numId="3" w16cid:durableId="786394501">
    <w:abstractNumId w:val="3"/>
  </w:num>
  <w:num w:numId="4" w16cid:durableId="533352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BA6"/>
    <w:rsid w:val="00025626"/>
    <w:rsid w:val="00050135"/>
    <w:rsid w:val="0009048A"/>
    <w:rsid w:val="00103D0C"/>
    <w:rsid w:val="00170FFC"/>
    <w:rsid w:val="00197406"/>
    <w:rsid w:val="001C3436"/>
    <w:rsid w:val="001E4AB0"/>
    <w:rsid w:val="001E4E92"/>
    <w:rsid w:val="0024102C"/>
    <w:rsid w:val="00241782"/>
    <w:rsid w:val="00265683"/>
    <w:rsid w:val="00275555"/>
    <w:rsid w:val="002F2803"/>
    <w:rsid w:val="00390745"/>
    <w:rsid w:val="003E5E5B"/>
    <w:rsid w:val="004F20B5"/>
    <w:rsid w:val="004F5F78"/>
    <w:rsid w:val="00501F41"/>
    <w:rsid w:val="00517480"/>
    <w:rsid w:val="00562170"/>
    <w:rsid w:val="005A1612"/>
    <w:rsid w:val="0060288C"/>
    <w:rsid w:val="00626155"/>
    <w:rsid w:val="00687B6B"/>
    <w:rsid w:val="006D258C"/>
    <w:rsid w:val="00703B4B"/>
    <w:rsid w:val="007052B6"/>
    <w:rsid w:val="007B7536"/>
    <w:rsid w:val="007D1DD6"/>
    <w:rsid w:val="007D1E78"/>
    <w:rsid w:val="007E4C22"/>
    <w:rsid w:val="008341D0"/>
    <w:rsid w:val="00857AA0"/>
    <w:rsid w:val="008A2985"/>
    <w:rsid w:val="008B3891"/>
    <w:rsid w:val="00922C80"/>
    <w:rsid w:val="009558C4"/>
    <w:rsid w:val="009652AF"/>
    <w:rsid w:val="00970568"/>
    <w:rsid w:val="00977BA6"/>
    <w:rsid w:val="00994EC4"/>
    <w:rsid w:val="009E6F66"/>
    <w:rsid w:val="00A60CDA"/>
    <w:rsid w:val="00A60DF3"/>
    <w:rsid w:val="00A8502D"/>
    <w:rsid w:val="00AA7D55"/>
    <w:rsid w:val="00AB217E"/>
    <w:rsid w:val="00AE221B"/>
    <w:rsid w:val="00B23652"/>
    <w:rsid w:val="00B249D7"/>
    <w:rsid w:val="00B471A5"/>
    <w:rsid w:val="00B70288"/>
    <w:rsid w:val="00B707A0"/>
    <w:rsid w:val="00B71651"/>
    <w:rsid w:val="00B740F1"/>
    <w:rsid w:val="00B77B4C"/>
    <w:rsid w:val="00B86BEE"/>
    <w:rsid w:val="00BC57DB"/>
    <w:rsid w:val="00C11622"/>
    <w:rsid w:val="00C7740E"/>
    <w:rsid w:val="00D45AEE"/>
    <w:rsid w:val="00D70A0C"/>
    <w:rsid w:val="00D82E92"/>
    <w:rsid w:val="00D93BCE"/>
    <w:rsid w:val="00DD6059"/>
    <w:rsid w:val="00DF2137"/>
    <w:rsid w:val="00E1547F"/>
    <w:rsid w:val="00E522A4"/>
    <w:rsid w:val="00E72A01"/>
    <w:rsid w:val="00EB5646"/>
    <w:rsid w:val="00F02455"/>
    <w:rsid w:val="00F053DF"/>
    <w:rsid w:val="00F218A3"/>
    <w:rsid w:val="00F93053"/>
    <w:rsid w:val="00FC3787"/>
    <w:rsid w:val="00FE2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8C064C"/>
  <w15:docId w15:val="{D75C4308-7BAE-432A-BBE5-36881E1C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4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40" w:color="000000" w:fill="FFFFFF"/>
      <w:jc w:val="center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20" w:color="000000" w:fill="FFFFFF"/>
      <w:outlineLvl w:val="4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977BA6"/>
    <w:pPr>
      <w:keepNext/>
      <w:jc w:val="right"/>
      <w:outlineLvl w:val="7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77BA6"/>
    <w:rPr>
      <w:rFonts w:ascii="Times New Roman" w:eastAsia="Times New Roman" w:hAnsi="Times New Roman" w:cs="Times New Roman"/>
      <w:b/>
      <w:sz w:val="24"/>
      <w:szCs w:val="20"/>
      <w:shd w:val="pct40" w:color="000000" w:fill="FFFFFF"/>
      <w:lang w:val="en-US"/>
    </w:rPr>
  </w:style>
  <w:style w:type="character" w:customStyle="1" w:styleId="Heading5Char">
    <w:name w:val="Heading 5 Char"/>
    <w:basedOn w:val="DefaultParagraphFont"/>
    <w:link w:val="Heading5"/>
    <w:rsid w:val="00977BA6"/>
    <w:rPr>
      <w:rFonts w:ascii="Times New Roman" w:eastAsia="Times New Roman" w:hAnsi="Times New Roman" w:cs="Times New Roman"/>
      <w:b/>
      <w:sz w:val="24"/>
      <w:szCs w:val="20"/>
      <w:shd w:val="pct20" w:color="000000" w:fill="FFFFFF"/>
      <w:lang w:val="en-US"/>
    </w:rPr>
  </w:style>
  <w:style w:type="character" w:customStyle="1" w:styleId="Heading8Char">
    <w:name w:val="Heading 8 Char"/>
    <w:basedOn w:val="DefaultParagraphFont"/>
    <w:link w:val="Heading8"/>
    <w:rsid w:val="00977BA6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Title">
    <w:name w:val="Title"/>
    <w:basedOn w:val="Normal"/>
    <w:link w:val="TitleChar"/>
    <w:qFormat/>
    <w:rsid w:val="00977BA6"/>
    <w:pPr>
      <w:jc w:val="center"/>
    </w:pPr>
    <w:rPr>
      <w:b/>
      <w:sz w:val="20"/>
      <w:lang w:val="hr-HR"/>
    </w:rPr>
  </w:style>
  <w:style w:type="character" w:customStyle="1" w:styleId="TitleChar">
    <w:name w:val="Title Char"/>
    <w:basedOn w:val="DefaultParagraphFont"/>
    <w:link w:val="Title"/>
    <w:rsid w:val="00977BA6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977BA6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val="hr-HR"/>
    </w:rPr>
  </w:style>
  <w:style w:type="paragraph" w:styleId="BodyText">
    <w:name w:val="Body Text"/>
    <w:basedOn w:val="Normal"/>
    <w:link w:val="BodyTextChar"/>
    <w:rsid w:val="008B3891"/>
    <w:rPr>
      <w:b/>
      <w:bCs/>
      <w:sz w:val="28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B38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F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F78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-9-8">
    <w:name w:val="t-9-8"/>
    <w:basedOn w:val="Normal"/>
    <w:rsid w:val="001E4E92"/>
    <w:pPr>
      <w:spacing w:before="100" w:beforeAutospacing="1" w:after="100" w:afterAutospacing="1"/>
    </w:pPr>
    <w:rPr>
      <w:szCs w:val="24"/>
      <w:lang w:val="hr-HR" w:eastAsia="hr-HR"/>
    </w:rPr>
  </w:style>
  <w:style w:type="table" w:styleId="TableGrid">
    <w:name w:val="Table Grid"/>
    <w:basedOn w:val="TableNormal"/>
    <w:uiPriority w:val="59"/>
    <w:rsid w:val="00B716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3">
    <w:name w:val="Stil3"/>
    <w:basedOn w:val="Normal"/>
    <w:link w:val="Stil3Char"/>
    <w:rsid w:val="00626155"/>
    <w:pPr>
      <w:jc w:val="both"/>
    </w:pPr>
    <w:rPr>
      <w:rFonts w:ascii="Arial Narrow" w:hAnsi="Arial Narrow"/>
      <w:b/>
      <w:noProof/>
      <w:snapToGrid w:val="0"/>
      <w:sz w:val="22"/>
      <w:lang w:val="hr-HR"/>
    </w:rPr>
  </w:style>
  <w:style w:type="character" w:customStyle="1" w:styleId="Stil3Char">
    <w:name w:val="Stil3 Char"/>
    <w:link w:val="Stil3"/>
    <w:rsid w:val="00626155"/>
    <w:rPr>
      <w:rFonts w:ascii="Arial Narrow" w:eastAsia="Times New Roman" w:hAnsi="Arial Narrow" w:cs="Times New Roman"/>
      <w:b/>
      <w:noProof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36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65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36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652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E2FF-F9EA-4AAC-8B44-507EFE1F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SIJEK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Ižaković</dc:creator>
  <cp:lastModifiedBy>Nikolina Pahanić Lugar</cp:lastModifiedBy>
  <cp:revision>2</cp:revision>
  <cp:lastPrinted>2018-02-22T10:46:00Z</cp:lastPrinted>
  <dcterms:created xsi:type="dcterms:W3CDTF">2022-04-07T12:29:00Z</dcterms:created>
  <dcterms:modified xsi:type="dcterms:W3CDTF">2022-04-07T12:29:00Z</dcterms:modified>
</cp:coreProperties>
</file>